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F02E3E" w:rsidRDefault="00B01860" w:rsidP="00D36904">
      <w:pPr>
        <w:adjustRightInd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別紙様式第</w:t>
      </w:r>
      <w:r w:rsidR="00121000" w:rsidRPr="00F02E3E">
        <w:rPr>
          <w:rFonts w:hint="eastAsia"/>
          <w:color w:val="000000" w:themeColor="text1"/>
        </w:rPr>
        <w:t>７</w:t>
      </w:r>
      <w:r w:rsidRPr="00F02E3E">
        <w:rPr>
          <w:color w:val="000000" w:themeColor="text1"/>
        </w:rPr>
        <w:t>号</w:t>
      </w:r>
      <w:r w:rsidRPr="00F02E3E">
        <w:rPr>
          <w:rFonts w:hint="eastAsia"/>
          <w:color w:val="000000" w:themeColor="text1"/>
        </w:rPr>
        <w:t>（第</w:t>
      </w:r>
      <w:r w:rsidR="00121000" w:rsidRPr="00F02E3E">
        <w:rPr>
          <w:rFonts w:hint="eastAsia"/>
          <w:color w:val="000000" w:themeColor="text1"/>
        </w:rPr>
        <w:t>１４</w:t>
      </w:r>
      <w:r w:rsidRPr="00F02E3E">
        <w:rPr>
          <w:rFonts w:hint="eastAsia"/>
          <w:color w:val="000000" w:themeColor="text1"/>
        </w:rPr>
        <w:t>条第１項関係）</w:t>
      </w:r>
    </w:p>
    <w:p w14:paraId="08AE8BFC" w14:textId="01586CA3" w:rsidR="00D36904" w:rsidRPr="00F02E3E" w:rsidRDefault="00D36904" w:rsidP="00D259F7">
      <w:pPr>
        <w:adjustRightInd/>
        <w:spacing w:beforeLines="50" w:before="166"/>
        <w:ind w:firstLineChars="100" w:firstLine="227"/>
        <w:jc w:val="center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施設園芸</w:t>
      </w:r>
      <w:r w:rsidRPr="00F02E3E">
        <w:rPr>
          <w:color w:val="000000" w:themeColor="text1"/>
        </w:rPr>
        <w:t>用</w:t>
      </w:r>
      <w:r w:rsidR="001E096D" w:rsidRPr="00F02E3E">
        <w:rPr>
          <w:rFonts w:hint="eastAsia"/>
          <w:color w:val="000000" w:themeColor="text1"/>
        </w:rPr>
        <w:t>燃料</w:t>
      </w:r>
      <w:r w:rsidRPr="00F02E3E">
        <w:rPr>
          <w:rFonts w:hint="eastAsia"/>
          <w:color w:val="000000" w:themeColor="text1"/>
        </w:rPr>
        <w:t>購入数量等設定</w:t>
      </w:r>
      <w:r w:rsidRPr="00F02E3E">
        <w:rPr>
          <w:color w:val="000000" w:themeColor="text1"/>
        </w:rPr>
        <w:t>申込書</w:t>
      </w:r>
      <w:r w:rsidRPr="00F02E3E">
        <w:rPr>
          <w:rFonts w:hint="eastAsia"/>
          <w:color w:val="000000" w:themeColor="text1"/>
        </w:rPr>
        <w:t>（</w:t>
      </w:r>
      <w:r w:rsidR="00791063" w:rsidRPr="00F02E3E">
        <w:rPr>
          <w:rFonts w:hint="eastAsia"/>
          <w:color w:val="000000" w:themeColor="text1"/>
        </w:rPr>
        <w:t>令和</w:t>
      </w:r>
      <w:r w:rsidR="00D632B9">
        <w:rPr>
          <w:rFonts w:hint="eastAsia"/>
          <w:color w:val="4BACC6" w:themeColor="accent5"/>
        </w:rPr>
        <w:t>５</w:t>
      </w:r>
      <w:r w:rsidRPr="00F02E3E">
        <w:rPr>
          <w:rFonts w:hint="eastAsia"/>
          <w:color w:val="000000" w:themeColor="text1"/>
        </w:rPr>
        <w:t>事業年度）</w:t>
      </w:r>
    </w:p>
    <w:p w14:paraId="2B3CEC82" w14:textId="77777777" w:rsidR="00BE1AE8" w:rsidRPr="00F02E3E" w:rsidRDefault="00791063" w:rsidP="00D259F7">
      <w:pPr>
        <w:pStyle w:val="Default"/>
        <w:wordWrap w:val="0"/>
        <w:spacing w:beforeLines="50" w:before="166"/>
        <w:jc w:val="right"/>
        <w:rPr>
          <w:color w:val="000000" w:themeColor="text1"/>
          <w:szCs w:val="21"/>
        </w:rPr>
      </w:pPr>
      <w:r w:rsidRPr="00F02E3E">
        <w:rPr>
          <w:rFonts w:hint="eastAsia"/>
          <w:color w:val="000000" w:themeColor="text1"/>
          <w:szCs w:val="21"/>
        </w:rPr>
        <w:t>令和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年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月</w:t>
      </w:r>
      <w:r w:rsidR="00BE1AE8" w:rsidRPr="00F02E3E">
        <w:rPr>
          <w:rFonts w:hint="eastAsia"/>
          <w:color w:val="000000" w:themeColor="text1"/>
          <w:szCs w:val="21"/>
        </w:rPr>
        <w:t xml:space="preserve">　　</w:t>
      </w:r>
      <w:r w:rsidR="00BE1AE8" w:rsidRPr="00F02E3E">
        <w:rPr>
          <w:color w:val="000000" w:themeColor="text1"/>
          <w:szCs w:val="21"/>
        </w:rPr>
        <w:t>日</w:t>
      </w:r>
      <w:r w:rsidR="00BE1AE8" w:rsidRPr="00F02E3E">
        <w:rPr>
          <w:rFonts w:hint="eastAsia"/>
          <w:color w:val="000000" w:themeColor="text1"/>
          <w:szCs w:val="21"/>
        </w:rPr>
        <w:t xml:space="preserve">　</w:t>
      </w:r>
    </w:p>
    <w:p w14:paraId="69642B5C" w14:textId="42017DB3" w:rsidR="00D632B9" w:rsidRPr="00F14BA2" w:rsidRDefault="00D632B9" w:rsidP="00D632B9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千葉県農業再生</w:t>
      </w:r>
      <w:r w:rsidRPr="00F14BA2">
        <w:rPr>
          <w:rFonts w:cs="Times New Roman" w:hint="eastAsia"/>
          <w:color w:val="auto"/>
        </w:rPr>
        <w:t xml:space="preserve">協議会会長　殿　</w:t>
      </w:r>
    </w:p>
    <w:p w14:paraId="41DF9D79" w14:textId="4E401544" w:rsidR="00BE1AE8" w:rsidRPr="00D632B9" w:rsidRDefault="00D632B9" w:rsidP="00BE1AE8">
      <w:pPr>
        <w:adjustRightInd/>
        <w:ind w:firstLineChars="100" w:firstLine="227"/>
        <w:rPr>
          <w:rFonts w:cs="Times New Roman"/>
          <w:color w:val="000000" w:themeColor="text1"/>
          <w:spacing w:val="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8FD9" wp14:editId="5790B1A3">
                <wp:simplePos x="0" y="0"/>
                <wp:positionH relativeFrom="column">
                  <wp:posOffset>-304800</wp:posOffset>
                </wp:positionH>
                <wp:positionV relativeFrom="paragraph">
                  <wp:posOffset>113805</wp:posOffset>
                </wp:positionV>
                <wp:extent cx="3095625" cy="846868"/>
                <wp:effectExtent l="0" t="0" r="2857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4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D0105B" w14:textId="77777777" w:rsidR="00D632B9" w:rsidRDefault="00D632B9" w:rsidP="00D632B9">
                            <w:r>
                              <w:rPr>
                                <w:rFonts w:hint="eastAsia"/>
                              </w:rPr>
                              <w:t>２５○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２７○○</w:t>
                            </w:r>
                            <w:r>
                              <w:t>、３３</w:t>
                            </w:r>
                            <w:r>
                              <w:rPr>
                                <w:rFonts w:hint="eastAsia"/>
                              </w:rPr>
                              <w:t>○○など</w:t>
                            </w:r>
                          </w:p>
                          <w:p w14:paraId="5210446E" w14:textId="77777777" w:rsidR="00D632B9" w:rsidRDefault="00D632B9" w:rsidP="00D632B9">
                            <w:r>
                              <w:rPr>
                                <w:rFonts w:hint="eastAsia"/>
                              </w:rPr>
                              <w:t>団体ごとに</w:t>
                            </w:r>
                            <w:r>
                              <w:t>当てられてい</w:t>
                            </w:r>
                            <w:r>
                              <w:rPr>
                                <w:rFonts w:hint="eastAsia"/>
                              </w:rPr>
                              <w:t>る４</w:t>
                            </w:r>
                            <w:r>
                              <w:t>桁の数字</w:t>
                            </w:r>
                          </w:p>
                          <w:p w14:paraId="551E13D7" w14:textId="77777777" w:rsidR="00D632B9" w:rsidRDefault="00D632B9" w:rsidP="00D632B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新規団体の場合は空欄で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8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pt;margin-top:8.95pt;width:243.75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toNgIAAIAEAAAOAAAAZHJzL2Uyb0RvYy54bWysVE1v2zAMvQ/YfxB0X+ykSZYa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" fillcolor="white [3201]" strokecolor="#4f81bd [3204]" strokeweight=".5pt">
                <v:textbox>
                  <w:txbxContent>
                    <w:p w14:paraId="1DD0105B" w14:textId="77777777" w:rsidR="00D632B9" w:rsidRDefault="00D632B9" w:rsidP="00D632B9">
                      <w:r>
                        <w:rPr>
                          <w:rFonts w:hint="eastAsia"/>
                        </w:rPr>
                        <w:t>２５○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２７○○</w:t>
                      </w:r>
                      <w:r>
                        <w:t>、３３</w:t>
                      </w:r>
                      <w:r>
                        <w:rPr>
                          <w:rFonts w:hint="eastAsia"/>
                        </w:rPr>
                        <w:t>○○など</w:t>
                      </w:r>
                    </w:p>
                    <w:p w14:paraId="5210446E" w14:textId="77777777" w:rsidR="00D632B9" w:rsidRDefault="00D632B9" w:rsidP="00D632B9">
                      <w:r>
                        <w:rPr>
                          <w:rFonts w:hint="eastAsia"/>
                        </w:rPr>
                        <w:t>団体ごとに</w:t>
                      </w:r>
                      <w:r>
                        <w:t>当てられてい</w:t>
                      </w:r>
                      <w:r>
                        <w:rPr>
                          <w:rFonts w:hint="eastAsia"/>
                        </w:rPr>
                        <w:t>る４</w:t>
                      </w:r>
                      <w:r>
                        <w:t>桁の数字</w:t>
                      </w:r>
                    </w:p>
                    <w:p w14:paraId="551E13D7" w14:textId="77777777" w:rsidR="00D632B9" w:rsidRDefault="00D632B9" w:rsidP="00D632B9">
                      <w:r>
                        <w:rPr>
                          <w:rFonts w:hint="eastAsia"/>
                        </w:rPr>
                        <w:t>（</w:t>
                      </w:r>
                      <w:r>
                        <w:t>新規団体の場合は空欄で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1571D6" w14:textId="35EC6011" w:rsidR="00D632B9" w:rsidRPr="00710149" w:rsidRDefault="00D632B9" w:rsidP="00D632B9">
      <w:pPr>
        <w:adjustRightInd/>
        <w:ind w:leftChars="1991" w:left="4515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16BCDC90" w14:textId="77777777" w:rsidR="00D632B9" w:rsidRPr="00CD337E" w:rsidRDefault="00D632B9" w:rsidP="00D632B9">
      <w:pPr>
        <w:adjustRightInd/>
        <w:spacing w:line="250" w:lineRule="exact"/>
        <w:ind w:leftChars="1991" w:left="4515"/>
        <w:jc w:val="left"/>
        <w:rPr>
          <w:rFonts w:ascii="ＭＳ Ｐ明朝" w:eastAsia="ＭＳ Ｐ明朝" w:hAnsi="ＭＳ Ｐ明朝"/>
          <w:color w:val="4BACC6" w:themeColor="accent5"/>
        </w:rPr>
      </w:pPr>
      <w:r>
        <w:rPr>
          <w:rFonts w:ascii="ＭＳ Ｐ明朝" w:eastAsia="ＭＳ Ｐ明朝" w:hAnsi="ＭＳ Ｐ明朝" w:hint="eastAsia"/>
          <w:color w:val="4BACC6" w:themeColor="accent5"/>
        </w:rPr>
        <w:t>■■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市</w:t>
      </w:r>
      <w:r>
        <w:rPr>
          <w:rFonts w:ascii="ＭＳ Ｐ明朝" w:eastAsia="ＭＳ Ｐ明朝" w:hAnsi="ＭＳ Ｐ明朝" w:hint="eastAsia"/>
          <w:color w:val="4BACC6" w:themeColor="accent5"/>
        </w:rPr>
        <w:t>本</w:t>
      </w:r>
      <w:r w:rsidRPr="00CD337E">
        <w:rPr>
          <w:rFonts w:ascii="ＭＳ Ｐ明朝" w:eastAsia="ＭＳ Ｐ明朝" w:hAnsi="ＭＳ Ｐ明朝" w:hint="eastAsia"/>
          <w:color w:val="4BACC6" w:themeColor="accent5"/>
        </w:rPr>
        <w:t>町１－１</w:t>
      </w:r>
    </w:p>
    <w:p w14:paraId="66662E2B" w14:textId="1AC990DE" w:rsidR="00D632B9" w:rsidRPr="00CD337E" w:rsidRDefault="00D632B9" w:rsidP="00D632B9">
      <w:pPr>
        <w:adjustRightInd/>
        <w:spacing w:line="250" w:lineRule="exact"/>
        <w:ind w:leftChars="1991" w:left="4515"/>
        <w:rPr>
          <w:rFonts w:ascii="ＭＳ Ｐ明朝" w:eastAsia="ＭＳ Ｐ明朝" w:hAnsi="ＭＳ Ｐ明朝" w:cs="Times New Roman"/>
          <w:color w:val="4BACC6" w:themeColor="accent5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>房総省エネ研究組合</w:t>
      </w:r>
    </w:p>
    <w:p w14:paraId="790607C0" w14:textId="5F452440" w:rsidR="00D632B9" w:rsidRPr="00710149" w:rsidRDefault="00D632B9" w:rsidP="00D632B9">
      <w:pPr>
        <w:adjustRightInd/>
        <w:spacing w:line="250" w:lineRule="exact"/>
        <w:ind w:leftChars="1991" w:left="4515"/>
        <w:rPr>
          <w:rFonts w:ascii="ＭＳ Ｐ明朝" w:eastAsia="ＭＳ Ｐ明朝" w:hAnsi="ＭＳ Ｐ明朝" w:cs="Times New Roman"/>
        </w:rPr>
      </w:pPr>
      <w:r w:rsidRPr="00CD337E">
        <w:rPr>
          <w:rFonts w:ascii="ＭＳ Ｐ明朝" w:eastAsia="ＭＳ Ｐ明朝" w:hAnsi="ＭＳ Ｐ明朝" w:cs="Times New Roman" w:hint="eastAsia"/>
          <w:color w:val="4BACC6" w:themeColor="accent5"/>
        </w:rPr>
        <w:t xml:space="preserve">組合長　</w:t>
      </w:r>
      <w:r>
        <w:rPr>
          <w:rFonts w:ascii="ＭＳ Ｐ明朝" w:eastAsia="ＭＳ Ｐ明朝" w:hAnsi="ＭＳ Ｐ明朝" w:cs="Times New Roman" w:hint="eastAsia"/>
          <w:color w:val="4BACC6" w:themeColor="accent5"/>
        </w:rPr>
        <w:t>○山　○男</w:t>
      </w:r>
    </w:p>
    <w:p w14:paraId="767E9B4A" w14:textId="7A8C9379" w:rsidR="00BE1AE8" w:rsidRPr="00D632B9" w:rsidRDefault="00D632B9" w:rsidP="00BE1AE8">
      <w:pPr>
        <w:adjustRightInd/>
        <w:jc w:val="right"/>
        <w:rPr>
          <w:rFonts w:cs="Times New Roman"/>
          <w:color w:val="000000" w:themeColor="text1"/>
          <w:spacing w:val="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10325" wp14:editId="263D02CA">
                <wp:simplePos x="0" y="0"/>
                <wp:positionH relativeFrom="column">
                  <wp:posOffset>1390650</wp:posOffset>
                </wp:positionH>
                <wp:positionV relativeFrom="paragraph">
                  <wp:posOffset>18555</wp:posOffset>
                </wp:positionV>
                <wp:extent cx="617396" cy="815249"/>
                <wp:effectExtent l="0" t="0" r="68580" b="6159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396" cy="81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5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9.5pt;margin-top:1.45pt;width:48.6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72184C9B" w14:textId="7B2BD0E1" w:rsidR="00BE1AE8" w:rsidRPr="00F02E3E" w:rsidRDefault="00791063" w:rsidP="00BE1AE8">
      <w:pPr>
        <w:adjustRightInd/>
        <w:spacing w:line="306" w:lineRule="exact"/>
        <w:ind w:firstLineChars="100" w:firstLine="227"/>
        <w:jc w:val="left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令和</w:t>
      </w:r>
      <w:r w:rsidR="00D632B9">
        <w:rPr>
          <w:rFonts w:hint="eastAsia"/>
          <w:color w:val="4BACC6" w:themeColor="accent5"/>
        </w:rPr>
        <w:t>５</w:t>
      </w:r>
      <w:r w:rsidR="003E40B8" w:rsidRPr="00F02E3E">
        <w:rPr>
          <w:rFonts w:hint="eastAsia"/>
          <w:color w:val="000000" w:themeColor="text1"/>
        </w:rPr>
        <w:t>事業年度の</w:t>
      </w:r>
      <w:r w:rsidR="00BE1AE8" w:rsidRPr="00F02E3E">
        <w:rPr>
          <w:rFonts w:hint="eastAsia"/>
          <w:color w:val="000000" w:themeColor="text1"/>
        </w:rPr>
        <w:t>施設園芸</w:t>
      </w:r>
      <w:r w:rsidR="00BE1AE8" w:rsidRPr="00F02E3E">
        <w:rPr>
          <w:color w:val="000000" w:themeColor="text1"/>
        </w:rPr>
        <w:t>用</w:t>
      </w:r>
      <w:r w:rsidR="001E096D" w:rsidRPr="00F02E3E">
        <w:rPr>
          <w:rFonts w:hint="eastAsia"/>
          <w:color w:val="000000" w:themeColor="text1"/>
        </w:rPr>
        <w:t>燃料</w:t>
      </w:r>
      <w:r w:rsidR="00BE1AE8" w:rsidRPr="00F02E3E">
        <w:rPr>
          <w:color w:val="000000" w:themeColor="text1"/>
        </w:rPr>
        <w:t>価格差補塡金の対象となる</w:t>
      </w:r>
      <w:r w:rsidR="001E096D" w:rsidRPr="00F02E3E">
        <w:rPr>
          <w:rFonts w:hint="eastAsia"/>
          <w:color w:val="000000" w:themeColor="text1"/>
        </w:rPr>
        <w:t>燃料</w:t>
      </w:r>
      <w:r w:rsidR="00BE1AE8" w:rsidRPr="00F02E3E">
        <w:rPr>
          <w:color w:val="000000" w:themeColor="text1"/>
        </w:rPr>
        <w:t>購入数量等の設定を以下のとおり申し込みます。</w:t>
      </w:r>
    </w:p>
    <w:p w14:paraId="293FD7B6" w14:textId="2C93D44A" w:rsidR="00BE1AE8" w:rsidRPr="00F02E3E" w:rsidRDefault="00BE1AE8" w:rsidP="00BE1AE8">
      <w:pPr>
        <w:adjustRightInd/>
        <w:spacing w:line="306" w:lineRule="exact"/>
        <w:ind w:firstLineChars="100" w:firstLine="227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なお、参加構成員ごとの</w:t>
      </w:r>
      <w:r w:rsidR="001E096D" w:rsidRPr="00F02E3E">
        <w:rPr>
          <w:rFonts w:hint="eastAsia"/>
          <w:color w:val="000000" w:themeColor="text1"/>
        </w:rPr>
        <w:t>燃料</w:t>
      </w:r>
      <w:r w:rsidRPr="00F02E3E">
        <w:rPr>
          <w:rFonts w:hint="eastAsia"/>
          <w:color w:val="000000" w:themeColor="text1"/>
        </w:rPr>
        <w:t>購入数量等の内訳は別紙のとおりです。</w:t>
      </w:r>
    </w:p>
    <w:p w14:paraId="11432F45" w14:textId="72532A3A" w:rsidR="009610BC" w:rsidRPr="00F02E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000000" w:themeColor="text1"/>
          <w:u w:val="single"/>
        </w:rPr>
      </w:pPr>
      <w:r w:rsidRPr="00F02E3E">
        <w:rPr>
          <w:rFonts w:hint="eastAsia"/>
          <w:color w:val="000000" w:themeColor="text1"/>
        </w:rPr>
        <w:t xml:space="preserve">契約管理番号　</w:t>
      </w:r>
      <w:r w:rsidRPr="00F02E3E">
        <w:rPr>
          <w:rFonts w:hint="eastAsia"/>
          <w:color w:val="000000" w:themeColor="text1"/>
          <w:u w:val="single"/>
        </w:rPr>
        <w:t xml:space="preserve">　　　</w:t>
      </w:r>
      <w:r w:rsidR="00D632B9" w:rsidRPr="006A37A8">
        <w:rPr>
          <w:rFonts w:hint="eastAsia"/>
          <w:color w:val="4BACC6" w:themeColor="accent5"/>
          <w:u w:val="single"/>
        </w:rPr>
        <w:t>３３○○</w:t>
      </w:r>
      <w:r w:rsidRPr="00F02E3E">
        <w:rPr>
          <w:rFonts w:hint="eastAsia"/>
          <w:color w:val="000000" w:themeColor="text1"/>
          <w:u w:val="single"/>
        </w:rPr>
        <w:t xml:space="preserve">　　　　</w:t>
      </w:r>
    </w:p>
    <w:p w14:paraId="59792ED9" w14:textId="77777777" w:rsidR="009610BC" w:rsidRPr="00F02E3E" w:rsidRDefault="009610BC" w:rsidP="009610BC">
      <w:pPr>
        <w:adjustRightInd/>
        <w:spacing w:line="306" w:lineRule="exact"/>
        <w:ind w:leftChars="312" w:left="707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rFonts w:hint="eastAsia"/>
          <w:color w:val="000000" w:themeColor="text1"/>
          <w:sz w:val="21"/>
        </w:rPr>
        <w:t>※契約済みの場合は、積立契約完了通知の契約管理番号を記載</w:t>
      </w:r>
    </w:p>
    <w:p w14:paraId="1907314C" w14:textId="46BFC5E5" w:rsidR="00BE1AE8" w:rsidRPr="00F02E3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F02E3E">
        <w:rPr>
          <w:color w:val="000000" w:themeColor="text1"/>
          <w:szCs w:val="21"/>
        </w:rPr>
        <w:t>１．対象期間</w:t>
      </w:r>
      <w:r w:rsidR="003E40B8" w:rsidRPr="00F02E3E">
        <w:rPr>
          <w:rFonts w:hint="eastAsia"/>
          <w:color w:val="000000" w:themeColor="text1"/>
          <w:szCs w:val="21"/>
        </w:rPr>
        <w:t xml:space="preserve">　　</w:t>
      </w:r>
      <w:r w:rsidR="00D632B9" w:rsidRPr="00D259F7">
        <w:rPr>
          <w:rFonts w:hint="eastAsia"/>
          <w:color w:val="auto"/>
        </w:rPr>
        <w:t>令和</w:t>
      </w:r>
      <w:r w:rsidR="00D632B9">
        <w:rPr>
          <w:rFonts w:hint="eastAsia"/>
          <w:color w:val="4BACC6" w:themeColor="accent5"/>
        </w:rPr>
        <w:t>５</w:t>
      </w:r>
      <w:r w:rsidR="00D632B9" w:rsidRPr="00F14BA2">
        <w:rPr>
          <w:rFonts w:hint="eastAsia"/>
          <w:color w:val="auto"/>
        </w:rPr>
        <w:t>年</w:t>
      </w:r>
      <w:r w:rsidR="00D632B9" w:rsidRPr="006A37A8">
        <w:rPr>
          <w:rFonts w:hint="eastAsia"/>
          <w:color w:val="4BACC6" w:themeColor="accent5"/>
        </w:rPr>
        <w:t>1</w:t>
      </w:r>
      <w:r w:rsidR="00D632B9" w:rsidRPr="006A37A8">
        <w:rPr>
          <w:color w:val="4BACC6" w:themeColor="accent5"/>
        </w:rPr>
        <w:t>1</w:t>
      </w:r>
      <w:r w:rsidR="00D632B9" w:rsidRPr="0076174E">
        <w:rPr>
          <w:rFonts w:hint="eastAsia"/>
          <w:color w:val="auto"/>
        </w:rPr>
        <w:t>月1日</w:t>
      </w:r>
      <w:r w:rsidR="00D632B9" w:rsidRPr="0076174E">
        <w:rPr>
          <w:color w:val="auto"/>
        </w:rPr>
        <w:t>から</w:t>
      </w:r>
      <w:r w:rsidR="00D632B9" w:rsidRPr="0076174E">
        <w:rPr>
          <w:rFonts w:hint="eastAsia"/>
          <w:color w:val="auto"/>
        </w:rPr>
        <w:t>令和</w:t>
      </w:r>
      <w:r w:rsidR="00D632B9">
        <w:rPr>
          <w:rFonts w:hint="eastAsia"/>
          <w:color w:val="4BACC6" w:themeColor="accent5"/>
        </w:rPr>
        <w:t>６</w:t>
      </w:r>
      <w:r w:rsidR="00D632B9" w:rsidRPr="0076174E">
        <w:rPr>
          <w:color w:val="auto"/>
        </w:rPr>
        <w:t>年</w:t>
      </w:r>
      <w:r w:rsidR="00D632B9" w:rsidRPr="006A37A8">
        <w:rPr>
          <w:rFonts w:hint="eastAsia"/>
          <w:color w:val="4BACC6" w:themeColor="accent5"/>
        </w:rPr>
        <w:t>４</w:t>
      </w:r>
      <w:r w:rsidR="00D632B9" w:rsidRPr="0076174E">
        <w:rPr>
          <w:color w:val="auto"/>
        </w:rPr>
        <w:t>月</w:t>
      </w:r>
      <w:r w:rsidR="00D632B9" w:rsidRPr="0076174E">
        <w:rPr>
          <w:rFonts w:hint="eastAsia"/>
          <w:color w:val="auto"/>
        </w:rPr>
        <w:t>30</w:t>
      </w:r>
      <w:r w:rsidR="00D632B9">
        <w:rPr>
          <w:rFonts w:hint="eastAsia"/>
          <w:color w:val="auto"/>
        </w:rPr>
        <w:t>日</w:t>
      </w:r>
      <w:r w:rsidRPr="00F02E3E">
        <w:rPr>
          <w:color w:val="000000" w:themeColor="text1"/>
          <w:szCs w:val="21"/>
        </w:rPr>
        <w:t>まで</w:t>
      </w:r>
    </w:p>
    <w:p w14:paraId="43FAEAC1" w14:textId="4C61594C" w:rsidR="00BE1AE8" w:rsidRPr="00F02E3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F02E3E">
        <w:rPr>
          <w:color w:val="000000" w:themeColor="text1"/>
          <w:szCs w:val="21"/>
        </w:rPr>
        <w:t>２．対象数量（</w:t>
      </w:r>
      <w:r w:rsidRPr="00F02E3E">
        <w:rPr>
          <w:rFonts w:hint="eastAsia"/>
          <w:color w:val="000000" w:themeColor="text1"/>
          <w:szCs w:val="21"/>
        </w:rPr>
        <w:t>施設園芸</w:t>
      </w:r>
      <w:r w:rsidRPr="00F02E3E">
        <w:rPr>
          <w:color w:val="000000" w:themeColor="text1"/>
          <w:szCs w:val="21"/>
        </w:rPr>
        <w:t>用</w:t>
      </w:r>
      <w:r w:rsidR="001E096D" w:rsidRPr="00F02E3E">
        <w:rPr>
          <w:rFonts w:hint="eastAsia"/>
          <w:color w:val="000000" w:themeColor="text1"/>
          <w:szCs w:val="21"/>
        </w:rPr>
        <w:t>燃料</w:t>
      </w:r>
      <w:r w:rsidRPr="00F02E3E">
        <w:rPr>
          <w:color w:val="000000" w:themeColor="text1"/>
          <w:szCs w:val="21"/>
        </w:rPr>
        <w:t>価格差補塡金の対象となる</w:t>
      </w:r>
      <w:r w:rsidR="001E096D" w:rsidRPr="00F02E3E">
        <w:rPr>
          <w:rFonts w:hint="eastAsia"/>
          <w:color w:val="000000" w:themeColor="text1"/>
          <w:szCs w:val="21"/>
        </w:rPr>
        <w:t>燃料</w:t>
      </w:r>
      <w:r w:rsidRPr="00F02E3E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F02E3E" w:rsidRPr="00F02E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</w:t>
            </w:r>
            <w:r w:rsidR="002877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F02E3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F02E3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3A56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購入予定数量</w:t>
            </w:r>
          </w:p>
        </w:tc>
      </w:tr>
      <w:tr w:rsidR="00F02E3E" w:rsidRPr="00F02E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F02E3E" w:rsidRDefault="001E096D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</w:t>
            </w:r>
            <w:r w:rsidR="00287763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料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F02E3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F02E3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2.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061B6A20" w:rsidR="001E096D" w:rsidRPr="00F02E3E" w:rsidRDefault="00017138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２２</w:t>
            </w:r>
            <w:r w:rsidR="00D632B9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，００</w:t>
            </w:r>
            <w:r w:rsidR="00D632B9"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 w:rsidR="00D632B9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L</w:t>
            </w:r>
          </w:p>
        </w:tc>
      </w:tr>
      <w:tr w:rsidR="00F02E3E" w:rsidRPr="00F02E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F02E3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3.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F02E3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F02E3E" w:rsidRPr="00F02E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3244D822" w:rsidR="001E096D" w:rsidRPr="00F02E3E" w:rsidRDefault="0001713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８</w:t>
            </w:r>
            <w:r w:rsidR="00D632B9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，００</w:t>
            </w:r>
            <w:r w:rsidR="00D632B9"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k</w:t>
            </w:r>
            <w:r>
              <w:rPr>
                <w:rFonts w:ascii="Century" w:hAnsi="Century"/>
                <w:color w:val="4BACC6" w:themeColor="accent5"/>
                <w:kern w:val="2"/>
                <w:sz w:val="22"/>
                <w:szCs w:val="22"/>
              </w:rPr>
              <w:t>g</w:t>
            </w:r>
          </w:p>
        </w:tc>
      </w:tr>
      <w:tr w:rsidR="00F02E3E" w:rsidRPr="00F02E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F02E3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F02E3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8.60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F02E3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F02E3E" w:rsidRDefault="00287763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F02E3E" w:rsidRDefault="005F315B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4.5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147A95FC" w:rsidR="005F315B" w:rsidRPr="00F02E3E" w:rsidRDefault="005F315B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F02E3E" w:rsidRDefault="005F315B" w:rsidP="0013572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F02E3E" w:rsidRDefault="005F315B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5.9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6A67A14D" w:rsidR="005F315B" w:rsidRPr="00F02E3E" w:rsidRDefault="00D632B9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１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L</w:t>
            </w:r>
          </w:p>
        </w:tc>
      </w:tr>
      <w:tr w:rsidR="00F02E3E" w:rsidRPr="00F02E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2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7.1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212BEAB8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F02E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F02E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.8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51F6F249" w:rsidR="005F315B" w:rsidRPr="00F02E3E" w:rsidRDefault="00017138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５</w:t>
            </w:r>
            <w:r w:rsidR="00D632B9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，００</w:t>
            </w:r>
            <w:r w:rsidR="00D632B9"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 w:rsidR="00D632B9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L</w:t>
            </w:r>
          </w:p>
        </w:tc>
      </w:tr>
      <w:tr w:rsidR="00F02E3E" w:rsidRPr="00F02E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3.2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3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8.5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0218CF6B" w:rsidR="005F315B" w:rsidRPr="00F02E3E" w:rsidDel="005F315B" w:rsidRDefault="00017138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３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㎥</w:t>
            </w:r>
          </w:p>
        </w:tc>
      </w:tr>
      <w:tr w:rsidR="00F02E3E" w:rsidRPr="00F02E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F02E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="005F315B"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F02E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9F32C4F" w:rsidR="005F315B" w:rsidRPr="00F02E3E" w:rsidRDefault="00017138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１７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L</w:t>
            </w:r>
          </w:p>
        </w:tc>
      </w:tr>
      <w:tr w:rsidR="00F02E3E" w:rsidRPr="00F02E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F02E3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02E3E" w:rsidRPr="00F02E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74.</w:t>
            </w:r>
            <w:r w:rsidR="0003713E"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8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F315B" w:rsidRPr="00F02E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F02E3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F02E3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F02E3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9.9円</w:t>
            </w:r>
            <w:r w:rsidRPr="00F02E3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F02E3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F02E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F02E3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F02E3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F02E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F02E3E">
        <w:rPr>
          <w:color w:val="000000" w:themeColor="text1"/>
        </w:rPr>
        <w:br w:type="page"/>
      </w:r>
    </w:p>
    <w:p w14:paraId="1B463D3D" w14:textId="348C0465" w:rsidR="00BE1AE8" w:rsidRPr="00F02E3E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lastRenderedPageBreak/>
        <w:t>３</w:t>
      </w:r>
      <w:r w:rsidRPr="00F02E3E">
        <w:rPr>
          <w:color w:val="000000" w:themeColor="text1"/>
        </w:rPr>
        <w:t>．</w:t>
      </w:r>
      <w:r w:rsidR="00D34726" w:rsidRPr="00F02E3E">
        <w:rPr>
          <w:rFonts w:hint="eastAsia"/>
          <w:color w:val="000000" w:themeColor="text1"/>
        </w:rPr>
        <w:t>燃料</w:t>
      </w:r>
      <w:r w:rsidRPr="00F02E3E">
        <w:rPr>
          <w:color w:val="000000" w:themeColor="text1"/>
        </w:rPr>
        <w:t>補塡積立</w:t>
      </w:r>
      <w:r w:rsidRPr="00F02E3E">
        <w:rPr>
          <w:rFonts w:hint="eastAsia"/>
          <w:color w:val="000000" w:themeColor="text1"/>
        </w:rPr>
        <w:t>の</w:t>
      </w:r>
      <w:r w:rsidRPr="00F02E3E">
        <w:rPr>
          <w:color w:val="000000" w:themeColor="text1"/>
        </w:rPr>
        <w:t>金額</w:t>
      </w:r>
    </w:p>
    <w:p w14:paraId="70A81F94" w14:textId="77777777" w:rsidR="00BE1AE8" w:rsidRPr="00F02E3E" w:rsidRDefault="00BE1AE8" w:rsidP="00D259F7">
      <w:pPr>
        <w:pStyle w:val="Default"/>
        <w:ind w:firstLineChars="100" w:firstLine="227"/>
        <w:rPr>
          <w:color w:val="000000" w:themeColor="text1"/>
        </w:rPr>
      </w:pPr>
      <w:r w:rsidRPr="00F02E3E">
        <w:rPr>
          <w:color w:val="000000" w:themeColor="text1"/>
        </w:rPr>
        <w:t>選択された単価</w:t>
      </w:r>
    </w:p>
    <w:p w14:paraId="27114C42" w14:textId="285B6D19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bookmarkStart w:id="0" w:name="_Hlk121317410"/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12.</w:t>
      </w:r>
      <w:r w:rsidRPr="00F02E3E">
        <w:rPr>
          <w:color w:val="000000" w:themeColor="text1"/>
        </w:rPr>
        <w:t>2円）</w:t>
      </w:r>
      <w:r w:rsidRPr="00F02E3E">
        <w:rPr>
          <w:rFonts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="00017138">
        <w:rPr>
          <w:rFonts w:hint="eastAsia"/>
          <w:color w:val="000000" w:themeColor="text1"/>
        </w:rPr>
        <w:t xml:space="preserve">　</w:t>
      </w:r>
      <w:r w:rsidR="00017138">
        <w:rPr>
          <w:rFonts w:asciiTheme="minorEastAsia" w:eastAsiaTheme="minorEastAsia" w:hAnsiTheme="minorEastAsia" w:hint="eastAsia"/>
          <w:color w:val="4BACC6" w:themeColor="accent5"/>
          <w:kern w:val="2"/>
        </w:rPr>
        <w:t>22,000</w:t>
      </w:r>
      <w:r w:rsidR="00017138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</w:rPr>
        <w:t>1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3</w:t>
      </w:r>
      <w:r w:rsidR="009E726B">
        <w:rPr>
          <w:rFonts w:asciiTheme="minorEastAsia" w:eastAsiaTheme="minorEastAsia" w:hAnsiTheme="minorEastAsia"/>
          <w:color w:val="4BACC6" w:themeColor="accent5"/>
        </w:rPr>
        <w:t>4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20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円</w:t>
      </w:r>
    </w:p>
    <w:p w14:paraId="5DA7407D" w14:textId="2AC93488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13.</w:t>
      </w:r>
      <w:r w:rsidRPr="00F02E3E">
        <w:rPr>
          <w:color w:val="000000" w:themeColor="text1"/>
        </w:rPr>
        <w:t>0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7461E44F" w14:textId="13BF3E64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2</w:t>
      </w:r>
      <w:r w:rsidRPr="00F02E3E">
        <w:rPr>
          <w:color w:val="000000" w:themeColor="text1"/>
        </w:rPr>
        <w:t>4.5円）</w:t>
      </w:r>
      <w:r w:rsidRPr="00F02E3E">
        <w:rPr>
          <w:rFonts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A808FED" w14:textId="2CDB582C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2</w:t>
      </w:r>
      <w:r w:rsidRPr="00F02E3E">
        <w:rPr>
          <w:color w:val="000000" w:themeColor="text1"/>
        </w:rPr>
        <w:t>5.9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</w:t>
      </w:r>
      <w:r w:rsidR="00017138">
        <w:rPr>
          <w:rFonts w:asciiTheme="minorEastAsia" w:eastAsiaTheme="minorEastAsia" w:hAnsiTheme="minorEastAsia"/>
          <w:color w:val="4BACC6" w:themeColor="accent5"/>
          <w:kern w:val="2"/>
        </w:rPr>
        <w:t xml:space="preserve"> 1</w:t>
      </w:r>
      <w:r w:rsidR="00017138">
        <w:rPr>
          <w:rFonts w:asciiTheme="minorEastAsia" w:eastAsiaTheme="minorEastAsia" w:hAnsiTheme="minorEastAsia" w:hint="eastAsia"/>
          <w:color w:val="4BACC6" w:themeColor="accent5"/>
          <w:kern w:val="2"/>
        </w:rPr>
        <w:t>,00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</w:t>
      </w:r>
      <w:r w:rsidR="009E726B">
        <w:rPr>
          <w:rFonts w:asciiTheme="minorEastAsia" w:eastAsiaTheme="minorEastAsia" w:hAnsiTheme="minorEastAsia"/>
          <w:color w:val="4BACC6" w:themeColor="accent5"/>
        </w:rPr>
        <w:t>12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</w:t>
      </w:r>
      <w:r w:rsidR="009E726B">
        <w:rPr>
          <w:rFonts w:asciiTheme="minorEastAsia" w:eastAsiaTheme="minorEastAsia" w:hAnsiTheme="minorEastAsia"/>
          <w:color w:val="4BACC6" w:themeColor="accent5"/>
        </w:rPr>
        <w:t>9</w:t>
      </w:r>
      <w:r w:rsidR="005F7778">
        <w:rPr>
          <w:rFonts w:asciiTheme="minorEastAsia" w:eastAsiaTheme="minorEastAsia" w:hAnsiTheme="minorEastAsia" w:hint="eastAsia"/>
          <w:color w:val="4BACC6" w:themeColor="accent5"/>
        </w:rPr>
        <w:t>0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円</w:t>
      </w:r>
    </w:p>
    <w:p w14:paraId="611E6038" w14:textId="119C0215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4</w:t>
      </w:r>
      <w:r w:rsidRPr="00F02E3E">
        <w:rPr>
          <w:color w:val="000000" w:themeColor="text1"/>
        </w:rPr>
        <w:t>0.8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</w:t>
      </w:r>
      <w:r w:rsidR="009E726B">
        <w:rPr>
          <w:rFonts w:asciiTheme="minorEastAsia" w:eastAsiaTheme="minorEastAsia" w:hAnsiTheme="minorEastAsia"/>
          <w:color w:val="4BACC6" w:themeColor="accent5"/>
          <w:kern w:val="2"/>
        </w:rPr>
        <w:t xml:space="preserve"> 5</w:t>
      </w:r>
      <w:r w:rsidR="00017138">
        <w:rPr>
          <w:rFonts w:asciiTheme="minorEastAsia" w:eastAsiaTheme="minorEastAsia" w:hAnsiTheme="minorEastAsia" w:hint="eastAsia"/>
          <w:color w:val="4BACC6" w:themeColor="accent5"/>
          <w:kern w:val="2"/>
        </w:rPr>
        <w:t>,00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</w:rPr>
        <w:t>102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</w:t>
      </w:r>
      <w:r w:rsidR="009E726B">
        <w:rPr>
          <w:rFonts w:asciiTheme="minorEastAsia" w:eastAsiaTheme="minorEastAsia" w:hAnsiTheme="minorEastAsia"/>
          <w:color w:val="4BACC6" w:themeColor="accent5"/>
        </w:rPr>
        <w:t>0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0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円</w:t>
      </w:r>
    </w:p>
    <w:p w14:paraId="655E3E7A" w14:textId="27271630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4</w:t>
      </w:r>
      <w:r w:rsidRPr="00F02E3E">
        <w:rPr>
          <w:color w:val="000000" w:themeColor="text1"/>
        </w:rPr>
        <w:t>3.2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6B8FAB01" w14:textId="21A052F1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Ａ重油  </w:t>
      </w:r>
      <w:r w:rsidRPr="00F02E3E">
        <w:rPr>
          <w:color w:val="000000" w:themeColor="text1"/>
        </w:rPr>
        <w:t>（</w:t>
      </w:r>
      <w:r w:rsidRPr="00F02E3E">
        <w:rPr>
          <w:rFonts w:hint="eastAsia"/>
          <w:color w:val="000000" w:themeColor="text1"/>
        </w:rPr>
        <w:t>57.1</w:t>
      </w:r>
      <w:r w:rsidRPr="00F02E3E">
        <w:rPr>
          <w:color w:val="000000" w:themeColor="text1"/>
        </w:rPr>
        <w:t>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</w:t>
      </w:r>
      <w:r w:rsidR="009E726B">
        <w:rPr>
          <w:rFonts w:asciiTheme="minorEastAsia" w:eastAsiaTheme="minorEastAsia" w:hAnsiTheme="minorEastAsia"/>
          <w:color w:val="4BACC6" w:themeColor="accent5"/>
          <w:kern w:val="2"/>
        </w:rPr>
        <w:t>17</w:t>
      </w:r>
      <w:r w:rsidR="009E726B">
        <w:rPr>
          <w:rFonts w:asciiTheme="minorEastAsia" w:eastAsiaTheme="minorEastAsia" w:hAnsiTheme="minorEastAsia" w:hint="eastAsia"/>
          <w:color w:val="4BACC6" w:themeColor="accent5"/>
          <w:kern w:val="2"/>
        </w:rPr>
        <w:t>,00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</w:rPr>
        <w:t>485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</w:t>
      </w:r>
      <w:r w:rsidR="009E726B">
        <w:rPr>
          <w:rFonts w:asciiTheme="minorEastAsia" w:eastAsiaTheme="minorEastAsia" w:hAnsiTheme="minorEastAsia"/>
          <w:color w:val="4BACC6" w:themeColor="accent5"/>
        </w:rPr>
        <w:t>3</w:t>
      </w:r>
      <w:r w:rsidR="005F7778">
        <w:rPr>
          <w:rFonts w:asciiTheme="minorEastAsia" w:eastAsiaTheme="minorEastAsia" w:hAnsiTheme="minorEastAsia"/>
          <w:color w:val="4BACC6" w:themeColor="accent5"/>
        </w:rPr>
        <w:t>0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0</w:t>
      </w:r>
      <w:r w:rsidRPr="00F02E3E">
        <w:rPr>
          <w:rFonts w:hint="eastAsia"/>
          <w:color w:val="000000" w:themeColor="text1"/>
        </w:rPr>
        <w:t xml:space="preserve">　</w:t>
      </w:r>
      <w:r w:rsidRPr="00F02E3E">
        <w:rPr>
          <w:color w:val="000000" w:themeColor="text1"/>
        </w:rPr>
        <w:t>円</w:t>
      </w:r>
    </w:p>
    <w:p w14:paraId="01A039A8" w14:textId="087236F9" w:rsidR="00B31810" w:rsidRPr="00F02E3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灯　油 </w:t>
      </w:r>
      <w:r w:rsidRPr="00F02E3E">
        <w:rPr>
          <w:color w:val="000000" w:themeColor="text1"/>
        </w:rPr>
        <w:t xml:space="preserve"> （</w:t>
      </w:r>
      <w:r w:rsidRPr="00F02E3E">
        <w:rPr>
          <w:rFonts w:hint="eastAsia"/>
          <w:color w:val="000000" w:themeColor="text1"/>
        </w:rPr>
        <w:t>60.5</w:t>
      </w:r>
      <w:r w:rsidRPr="00F02E3E">
        <w:rPr>
          <w:color w:val="000000" w:themeColor="text1"/>
        </w:rPr>
        <w:t>円）</w:t>
      </w:r>
      <w:r w:rsidRPr="00F02E3E">
        <w:rPr>
          <w:rFonts w:ascii="Century" w:hAnsi="Century" w:cs="Century" w:hint="eastAsia"/>
          <w:color w:val="000000" w:themeColor="text1"/>
        </w:rPr>
        <w:t>×</w:t>
      </w:r>
      <w:r w:rsidRPr="00F02E3E">
        <w:rPr>
          <w:color w:val="000000" w:themeColor="text1"/>
        </w:rPr>
        <w:t>数量設定申込書の数量（</w:t>
      </w:r>
      <w:r w:rsidRPr="00F02E3E">
        <w:rPr>
          <w:rFonts w:hint="eastAsia"/>
          <w:color w:val="000000" w:themeColor="text1"/>
        </w:rPr>
        <w:t xml:space="preserve">　　　　　</w:t>
      </w:r>
      <w:r w:rsidRPr="00F02E3E">
        <w:rPr>
          <w:color w:val="000000" w:themeColor="text1"/>
        </w:rPr>
        <w:t>㍑）</w:t>
      </w:r>
      <w:r w:rsidRPr="00F02E3E">
        <w:rPr>
          <w:rFonts w:hint="eastAsia"/>
          <w:color w:val="000000" w:themeColor="text1"/>
        </w:rPr>
        <w:t>×1/2</w:t>
      </w:r>
      <w:r w:rsidRPr="00F02E3E">
        <w:rPr>
          <w:color w:val="000000" w:themeColor="text1"/>
        </w:rPr>
        <w:t>＝</w:t>
      </w:r>
      <w:r w:rsidRPr="00F02E3E">
        <w:rPr>
          <w:rFonts w:hint="eastAsia"/>
          <w:color w:val="000000" w:themeColor="text1"/>
        </w:rPr>
        <w:t xml:space="preserve">　　　　　　</w:t>
      </w:r>
      <w:r w:rsidRPr="00F02E3E">
        <w:rPr>
          <w:color w:val="000000" w:themeColor="text1"/>
        </w:rPr>
        <w:t>円</w:t>
      </w:r>
    </w:p>
    <w:p w14:paraId="7CD06979" w14:textId="00BA4393" w:rsidR="00D259F7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D259F7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16.0</w:t>
      </w:r>
      <w:r w:rsidR="00D259F7" w:rsidRPr="00F02E3E">
        <w:rPr>
          <w:color w:val="000000" w:themeColor="text1"/>
        </w:rPr>
        <w:t>円）</w:t>
      </w:r>
      <w:r w:rsidR="00D259F7" w:rsidRPr="00F02E3E">
        <w:rPr>
          <w:rFonts w:hint="eastAsia"/>
          <w:color w:val="000000" w:themeColor="text1"/>
        </w:rPr>
        <w:t>×</w:t>
      </w:r>
      <w:r w:rsidR="00D259F7" w:rsidRPr="00F02E3E">
        <w:rPr>
          <w:color w:val="000000" w:themeColor="text1"/>
        </w:rPr>
        <w:t>数量設定申込書の数量（</w:t>
      </w:r>
      <w:r w:rsidR="00D259F7"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  <w:kern w:val="2"/>
        </w:rPr>
        <w:t>8</w:t>
      </w:r>
      <w:r w:rsidR="00017138">
        <w:rPr>
          <w:rFonts w:asciiTheme="minorEastAsia" w:eastAsiaTheme="minorEastAsia" w:hAnsiTheme="minorEastAsia" w:hint="eastAsia"/>
          <w:color w:val="4BACC6" w:themeColor="accent5"/>
          <w:kern w:val="2"/>
        </w:rPr>
        <w:t>,000</w:t>
      </w:r>
      <w:r w:rsidR="00D259F7" w:rsidRPr="00F02E3E">
        <w:rPr>
          <w:rFonts w:hint="eastAsia"/>
          <w:color w:val="000000" w:themeColor="text1"/>
        </w:rPr>
        <w:t xml:space="preserve">　</w:t>
      </w:r>
      <w:bookmarkStart w:id="1" w:name="_Hlk121318175"/>
      <w:r w:rsidR="00287763" w:rsidRPr="00F02E3E">
        <w:rPr>
          <w:rFonts w:hint="eastAsia"/>
          <w:color w:val="000000" w:themeColor="text1"/>
        </w:rPr>
        <w:t>㎏</w:t>
      </w:r>
      <w:bookmarkEnd w:id="1"/>
      <w:r w:rsidR="00D259F7" w:rsidRPr="00F02E3E">
        <w:rPr>
          <w:color w:val="000000" w:themeColor="text1"/>
        </w:rPr>
        <w:t>）</w:t>
      </w:r>
      <w:r w:rsidR="00D259F7" w:rsidRPr="00F02E3E">
        <w:rPr>
          <w:rFonts w:hint="eastAsia"/>
          <w:color w:val="000000" w:themeColor="text1"/>
        </w:rPr>
        <w:t>×1/2</w:t>
      </w:r>
      <w:r w:rsidR="00D259F7" w:rsidRPr="00F02E3E">
        <w:rPr>
          <w:color w:val="000000" w:themeColor="text1"/>
        </w:rPr>
        <w:t>＝</w:t>
      </w:r>
      <w:r w:rsidR="00D259F7"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</w:rPr>
        <w:t>64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</w:t>
      </w:r>
      <w:r w:rsidR="009E726B">
        <w:rPr>
          <w:rFonts w:asciiTheme="minorEastAsia" w:eastAsiaTheme="minorEastAsia" w:hAnsiTheme="minorEastAsia"/>
          <w:color w:val="4BACC6" w:themeColor="accent5"/>
        </w:rPr>
        <w:t>0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00</w:t>
      </w:r>
      <w:r w:rsidR="00D259F7" w:rsidRPr="00F02E3E">
        <w:rPr>
          <w:rFonts w:hint="eastAsia"/>
          <w:color w:val="000000" w:themeColor="text1"/>
        </w:rPr>
        <w:t xml:space="preserve">　</w:t>
      </w:r>
      <w:r w:rsidR="00D259F7" w:rsidRPr="00F02E3E">
        <w:rPr>
          <w:color w:val="000000" w:themeColor="text1"/>
        </w:rPr>
        <w:t>円</w:t>
      </w:r>
    </w:p>
    <w:p w14:paraId="626B38C5" w14:textId="7BD3AA3A" w:rsidR="00D259F7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D259F7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8.60</w:t>
      </w:r>
      <w:r w:rsidR="00D259F7" w:rsidRPr="00F02E3E">
        <w:rPr>
          <w:color w:val="000000" w:themeColor="text1"/>
        </w:rPr>
        <w:t>円）</w:t>
      </w:r>
      <w:r w:rsidR="00D259F7" w:rsidRPr="00F02E3E">
        <w:rPr>
          <w:rFonts w:ascii="Century" w:hAnsi="Century" w:cs="Century" w:hint="eastAsia"/>
          <w:color w:val="000000" w:themeColor="text1"/>
        </w:rPr>
        <w:t>×</w:t>
      </w:r>
      <w:r w:rsidR="00D259F7" w:rsidRPr="00F02E3E">
        <w:rPr>
          <w:color w:val="000000" w:themeColor="text1"/>
        </w:rPr>
        <w:t>数量設定申込書の数量（</w:t>
      </w:r>
      <w:r w:rsidR="00D259F7" w:rsidRPr="00F02E3E">
        <w:rPr>
          <w:rFonts w:hint="eastAsia"/>
          <w:color w:val="000000" w:themeColor="text1"/>
        </w:rPr>
        <w:t xml:space="preserve">　　　　　</w:t>
      </w:r>
      <w:bookmarkStart w:id="2" w:name="_Hlk121318190"/>
      <w:r w:rsidR="00287763" w:rsidRPr="00F02E3E">
        <w:rPr>
          <w:rFonts w:hint="eastAsia"/>
          <w:color w:val="000000" w:themeColor="text1"/>
        </w:rPr>
        <w:t>㎥</w:t>
      </w:r>
      <w:bookmarkEnd w:id="2"/>
      <w:r w:rsidR="00D259F7" w:rsidRPr="00F02E3E">
        <w:rPr>
          <w:color w:val="000000" w:themeColor="text1"/>
        </w:rPr>
        <w:t>）</w:t>
      </w:r>
      <w:r w:rsidR="00D259F7" w:rsidRPr="00F02E3E">
        <w:rPr>
          <w:rFonts w:hint="eastAsia"/>
          <w:color w:val="000000" w:themeColor="text1"/>
        </w:rPr>
        <w:t>×1/2</w:t>
      </w:r>
      <w:r w:rsidR="00D259F7" w:rsidRPr="00F02E3E">
        <w:rPr>
          <w:color w:val="000000" w:themeColor="text1"/>
        </w:rPr>
        <w:t>＝</w:t>
      </w:r>
      <w:r w:rsidR="00D259F7" w:rsidRPr="00F02E3E">
        <w:rPr>
          <w:rFonts w:hint="eastAsia"/>
          <w:color w:val="000000" w:themeColor="text1"/>
        </w:rPr>
        <w:t xml:space="preserve">　　　　　　</w:t>
      </w:r>
      <w:r w:rsidR="00D259F7" w:rsidRPr="00F02E3E">
        <w:rPr>
          <w:color w:val="000000" w:themeColor="text1"/>
        </w:rPr>
        <w:t>円</w:t>
      </w:r>
    </w:p>
    <w:p w14:paraId="466DDA79" w14:textId="60D3B550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32.</w:t>
      </w:r>
      <w:r w:rsidR="0003713E" w:rsidRPr="00F02E3E">
        <w:rPr>
          <w:rFonts w:hint="eastAsia"/>
          <w:color w:val="000000" w:themeColor="text1"/>
        </w:rPr>
        <w:t>1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7F6325ED" w14:textId="70CACA25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17.1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㎥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246CE7D1" w14:textId="675F0C3E" w:rsidR="002F5A09" w:rsidRPr="00F02E3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2F5A09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53.</w:t>
      </w:r>
      <w:r w:rsidR="0003713E" w:rsidRPr="00F02E3E">
        <w:rPr>
          <w:rFonts w:hint="eastAsia"/>
          <w:color w:val="000000" w:themeColor="text1"/>
        </w:rPr>
        <w:t>5</w:t>
      </w:r>
      <w:r w:rsidR="002F5A09" w:rsidRPr="00F02E3E">
        <w:rPr>
          <w:color w:val="000000" w:themeColor="text1"/>
        </w:rPr>
        <w:t>円）</w:t>
      </w:r>
      <w:r w:rsidR="002F5A09" w:rsidRPr="00F02E3E">
        <w:rPr>
          <w:rFonts w:ascii="Century" w:hAnsi="Century" w:cs="Century" w:hint="eastAsia"/>
          <w:color w:val="000000" w:themeColor="text1"/>
        </w:rPr>
        <w:t>×</w:t>
      </w:r>
      <w:r w:rsidR="002F5A09" w:rsidRPr="00F02E3E">
        <w:rPr>
          <w:color w:val="000000" w:themeColor="text1"/>
        </w:rPr>
        <w:t>数量設定申込書の数量（</w:t>
      </w:r>
      <w:r w:rsidR="002F5A09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2F5A09" w:rsidRPr="00F02E3E">
        <w:rPr>
          <w:color w:val="000000" w:themeColor="text1"/>
        </w:rPr>
        <w:t>）</w:t>
      </w:r>
      <w:r w:rsidR="002F5A09" w:rsidRPr="00F02E3E">
        <w:rPr>
          <w:rFonts w:hint="eastAsia"/>
          <w:color w:val="000000" w:themeColor="text1"/>
        </w:rPr>
        <w:t>×1/2</w:t>
      </w:r>
      <w:r w:rsidR="002F5A09" w:rsidRPr="00F02E3E">
        <w:rPr>
          <w:color w:val="000000" w:themeColor="text1"/>
        </w:rPr>
        <w:t>＝</w:t>
      </w:r>
      <w:r w:rsidR="002F5A09" w:rsidRPr="00F02E3E">
        <w:rPr>
          <w:rFonts w:hint="eastAsia"/>
          <w:color w:val="000000" w:themeColor="text1"/>
        </w:rPr>
        <w:t xml:space="preserve">　　　　　　</w:t>
      </w:r>
      <w:r w:rsidR="002F5A09" w:rsidRPr="00F02E3E">
        <w:rPr>
          <w:color w:val="000000" w:themeColor="text1"/>
        </w:rPr>
        <w:t>円</w:t>
      </w:r>
    </w:p>
    <w:p w14:paraId="0106023D" w14:textId="2F9E4629" w:rsidR="002F5A09" w:rsidRPr="00F02E3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2F5A09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28.5</w:t>
      </w:r>
      <w:r w:rsidR="002F5A09" w:rsidRPr="00F02E3E">
        <w:rPr>
          <w:color w:val="000000" w:themeColor="text1"/>
        </w:rPr>
        <w:t>円）</w:t>
      </w:r>
      <w:r w:rsidR="002F5A09" w:rsidRPr="00F02E3E">
        <w:rPr>
          <w:rFonts w:ascii="Century" w:hAnsi="Century" w:cs="Century" w:hint="eastAsia"/>
          <w:color w:val="000000" w:themeColor="text1"/>
        </w:rPr>
        <w:t>×</w:t>
      </w:r>
      <w:r w:rsidR="002F5A09" w:rsidRPr="00F02E3E">
        <w:rPr>
          <w:color w:val="000000" w:themeColor="text1"/>
        </w:rPr>
        <w:t>数量設定申込書の数量（</w:t>
      </w:r>
      <w:r w:rsidR="002F5A09" w:rsidRPr="00F02E3E">
        <w:rPr>
          <w:rFonts w:hint="eastAsia"/>
          <w:color w:val="000000" w:themeColor="text1"/>
        </w:rPr>
        <w:t xml:space="preserve">　</w:t>
      </w:r>
      <w:r w:rsidR="009E726B">
        <w:rPr>
          <w:rFonts w:asciiTheme="minorEastAsia" w:eastAsiaTheme="minorEastAsia" w:hAnsiTheme="minorEastAsia"/>
          <w:color w:val="4BACC6" w:themeColor="accent5"/>
          <w:kern w:val="2"/>
        </w:rPr>
        <w:t xml:space="preserve"> 3</w:t>
      </w:r>
      <w:r w:rsidR="00017138">
        <w:rPr>
          <w:rFonts w:asciiTheme="minorEastAsia" w:eastAsiaTheme="minorEastAsia" w:hAnsiTheme="minorEastAsia" w:hint="eastAsia"/>
          <w:color w:val="4BACC6" w:themeColor="accent5"/>
          <w:kern w:val="2"/>
        </w:rPr>
        <w:t>,000</w:t>
      </w:r>
      <w:r w:rsidR="002F5A09" w:rsidRPr="00F02E3E">
        <w:rPr>
          <w:rFonts w:hint="eastAsia"/>
          <w:color w:val="000000" w:themeColor="text1"/>
        </w:rPr>
        <w:t xml:space="preserve">　</w:t>
      </w:r>
      <w:r w:rsidR="00287763" w:rsidRPr="00F02E3E">
        <w:rPr>
          <w:rFonts w:hint="eastAsia"/>
          <w:color w:val="000000" w:themeColor="text1"/>
        </w:rPr>
        <w:t>㎥</w:t>
      </w:r>
      <w:r w:rsidR="002F5A09" w:rsidRPr="00F02E3E">
        <w:rPr>
          <w:color w:val="000000" w:themeColor="text1"/>
        </w:rPr>
        <w:t>）</w:t>
      </w:r>
      <w:r w:rsidR="002F5A09" w:rsidRPr="00F02E3E">
        <w:rPr>
          <w:rFonts w:hint="eastAsia"/>
          <w:color w:val="000000" w:themeColor="text1"/>
        </w:rPr>
        <w:t>×1/2</w:t>
      </w:r>
      <w:r w:rsidR="002F5A09" w:rsidRPr="00F02E3E">
        <w:rPr>
          <w:color w:val="000000" w:themeColor="text1"/>
        </w:rPr>
        <w:t>＝</w:t>
      </w:r>
      <w:r w:rsidR="002F5A09" w:rsidRPr="00F02E3E">
        <w:rPr>
          <w:rFonts w:hint="eastAsia"/>
          <w:color w:val="000000" w:themeColor="text1"/>
        </w:rPr>
        <w:t xml:space="preserve">　</w:t>
      </w:r>
      <w:r w:rsidR="009E726B">
        <w:rPr>
          <w:rFonts w:hint="eastAsia"/>
          <w:color w:val="000000" w:themeColor="text1"/>
        </w:rPr>
        <w:t xml:space="preserve"> </w:t>
      </w:r>
      <w:r w:rsidR="009E726B">
        <w:rPr>
          <w:color w:val="000000" w:themeColor="text1"/>
        </w:rPr>
        <w:t xml:space="preserve"> </w:t>
      </w:r>
      <w:r w:rsidR="009E726B">
        <w:rPr>
          <w:rFonts w:asciiTheme="minorEastAsia" w:eastAsiaTheme="minorEastAsia" w:hAnsiTheme="minorEastAsia"/>
          <w:color w:val="4BACC6" w:themeColor="accent5"/>
        </w:rPr>
        <w:t>42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,</w:t>
      </w:r>
      <w:r w:rsidR="009E726B">
        <w:rPr>
          <w:rFonts w:asciiTheme="minorEastAsia" w:eastAsiaTheme="minorEastAsia" w:hAnsiTheme="minorEastAsia"/>
          <w:color w:val="4BACC6" w:themeColor="accent5"/>
        </w:rPr>
        <w:t>7</w:t>
      </w:r>
      <w:r w:rsidR="005F7778">
        <w:rPr>
          <w:rFonts w:asciiTheme="minorEastAsia" w:eastAsiaTheme="minorEastAsia" w:hAnsiTheme="minorEastAsia"/>
          <w:color w:val="4BACC6" w:themeColor="accent5"/>
        </w:rPr>
        <w:t>0</w:t>
      </w:r>
      <w:r w:rsidR="009E726B" w:rsidRPr="006A37A8">
        <w:rPr>
          <w:rFonts w:asciiTheme="minorEastAsia" w:eastAsiaTheme="minorEastAsia" w:hAnsiTheme="minorEastAsia" w:hint="eastAsia"/>
          <w:color w:val="4BACC6" w:themeColor="accent5"/>
        </w:rPr>
        <w:t>0</w:t>
      </w:r>
      <w:r w:rsidR="002F5A09" w:rsidRPr="00F02E3E">
        <w:rPr>
          <w:rFonts w:hint="eastAsia"/>
          <w:color w:val="000000" w:themeColor="text1"/>
        </w:rPr>
        <w:t xml:space="preserve">　</w:t>
      </w:r>
      <w:r w:rsidR="002F5A09" w:rsidRPr="00F02E3E">
        <w:rPr>
          <w:color w:val="000000" w:themeColor="text1"/>
        </w:rPr>
        <w:t>円</w:t>
      </w:r>
    </w:p>
    <w:p w14:paraId="19B2EA5D" w14:textId="2F5EDD62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>ＬＰガス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74.</w:t>
      </w:r>
      <w:r w:rsidR="0003713E" w:rsidRPr="00F02E3E">
        <w:rPr>
          <w:rFonts w:hint="eastAsia"/>
          <w:color w:val="000000" w:themeColor="text1"/>
        </w:rPr>
        <w:t>8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㎏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p w14:paraId="7FD5AF99" w14:textId="12DD21B7" w:rsidR="00BE1AE8" w:rsidRPr="00F02E3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t xml:space="preserve">ＬＮＧ </w:t>
      </w:r>
      <w:r w:rsidRPr="00F02E3E">
        <w:rPr>
          <w:color w:val="000000" w:themeColor="text1"/>
        </w:rPr>
        <w:t xml:space="preserve"> </w:t>
      </w:r>
      <w:r w:rsidR="00BE1AE8" w:rsidRPr="00F02E3E">
        <w:rPr>
          <w:color w:val="000000" w:themeColor="text1"/>
        </w:rPr>
        <w:t>（</w:t>
      </w:r>
      <w:r w:rsidRPr="00F02E3E">
        <w:rPr>
          <w:color w:val="000000" w:themeColor="text1"/>
        </w:rPr>
        <w:t>39.9</w:t>
      </w:r>
      <w:r w:rsidR="00BE1AE8" w:rsidRPr="00F02E3E">
        <w:rPr>
          <w:color w:val="000000" w:themeColor="text1"/>
        </w:rPr>
        <w:t>円）</w:t>
      </w:r>
      <w:r w:rsidR="00BE1AE8" w:rsidRPr="00F02E3E">
        <w:rPr>
          <w:rFonts w:ascii="Century" w:hAnsi="Century" w:cs="Century" w:hint="eastAsia"/>
          <w:color w:val="000000" w:themeColor="text1"/>
        </w:rPr>
        <w:t>×</w:t>
      </w:r>
      <w:r w:rsidR="00BE1AE8" w:rsidRPr="00F02E3E">
        <w:rPr>
          <w:color w:val="000000" w:themeColor="text1"/>
        </w:rPr>
        <w:t>数量設定申込書の数量（</w:t>
      </w:r>
      <w:r w:rsidR="00BE1AE8" w:rsidRPr="00F02E3E">
        <w:rPr>
          <w:rFonts w:hint="eastAsia"/>
          <w:color w:val="000000" w:themeColor="text1"/>
        </w:rPr>
        <w:t xml:space="preserve">　　　　　</w:t>
      </w:r>
      <w:r w:rsidR="00287763" w:rsidRPr="00F02E3E">
        <w:rPr>
          <w:rFonts w:hint="eastAsia"/>
          <w:color w:val="000000" w:themeColor="text1"/>
        </w:rPr>
        <w:t>㎥</w:t>
      </w:r>
      <w:r w:rsidR="00BE1AE8" w:rsidRPr="00F02E3E">
        <w:rPr>
          <w:color w:val="000000" w:themeColor="text1"/>
        </w:rPr>
        <w:t>）</w:t>
      </w:r>
      <w:r w:rsidR="00BE1AE8" w:rsidRPr="00F02E3E">
        <w:rPr>
          <w:rFonts w:hint="eastAsia"/>
          <w:color w:val="000000" w:themeColor="text1"/>
        </w:rPr>
        <w:t>×1/2</w:t>
      </w:r>
      <w:r w:rsidR="00BE1AE8" w:rsidRPr="00F02E3E">
        <w:rPr>
          <w:color w:val="000000" w:themeColor="text1"/>
        </w:rPr>
        <w:t>＝</w:t>
      </w:r>
      <w:r w:rsidR="00BE1AE8" w:rsidRPr="00F02E3E">
        <w:rPr>
          <w:rFonts w:hint="eastAsia"/>
          <w:color w:val="000000" w:themeColor="text1"/>
        </w:rPr>
        <w:t xml:space="preserve">　　　　　　</w:t>
      </w:r>
      <w:r w:rsidR="00BE1AE8" w:rsidRPr="00F02E3E">
        <w:rPr>
          <w:color w:val="000000" w:themeColor="text1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F02E3E" w:rsidRPr="00F02E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F02E3E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F02E3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6431E953" w:rsidR="00BE1AE8" w:rsidRPr="00F02E3E" w:rsidRDefault="009E726B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>
              <w:rPr>
                <w:rFonts w:asciiTheme="minorEastAsia" w:eastAsiaTheme="minorEastAsia" w:hAnsiTheme="minorEastAsia"/>
                <w:color w:val="4BACC6" w:themeColor="accent5"/>
                <w:kern w:val="2"/>
                <w:szCs w:val="24"/>
              </w:rPr>
              <w:t>841</w:t>
            </w:r>
            <w:r w:rsidRPr="006A37A8">
              <w:rPr>
                <w:rFonts w:asciiTheme="minorEastAsia" w:eastAsiaTheme="minorEastAsia" w:hAnsiTheme="minorEastAsia" w:hint="eastAsia"/>
                <w:color w:val="4BACC6" w:themeColor="accent5"/>
                <w:kern w:val="2"/>
                <w:szCs w:val="24"/>
              </w:rPr>
              <w:t>,</w:t>
            </w:r>
            <w:r w:rsidR="00615BBF">
              <w:rPr>
                <w:rFonts w:asciiTheme="minorEastAsia" w:eastAsiaTheme="minorEastAsia" w:hAnsiTheme="minorEastAsia" w:hint="eastAsia"/>
                <w:color w:val="4BACC6" w:themeColor="accent5"/>
                <w:kern w:val="2"/>
                <w:szCs w:val="24"/>
              </w:rPr>
              <w:t>10</w:t>
            </w:r>
            <w:r>
              <w:rPr>
                <w:rFonts w:asciiTheme="minorEastAsia" w:eastAsiaTheme="minorEastAsia" w:hAnsiTheme="minorEastAsia"/>
                <w:color w:val="4BACC6" w:themeColor="accent5"/>
                <w:kern w:val="2"/>
                <w:szCs w:val="24"/>
              </w:rPr>
              <w:t>0</w:t>
            </w:r>
            <w:r w:rsidR="00BE1AE8" w:rsidRPr="00F02E3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02E3E" w:rsidRDefault="00BE1AE8" w:rsidP="003E40B8">
      <w:pPr>
        <w:adjustRightInd/>
        <w:spacing w:line="306" w:lineRule="exact"/>
        <w:rPr>
          <w:color w:val="000000" w:themeColor="text1"/>
        </w:rPr>
      </w:pPr>
      <w:r w:rsidRPr="00F02E3E">
        <w:rPr>
          <w:color w:val="000000" w:themeColor="text1"/>
        </w:rPr>
        <w:t>＊積立</w:t>
      </w:r>
      <w:r w:rsidRPr="00F02E3E">
        <w:rPr>
          <w:rFonts w:hint="eastAsia"/>
          <w:color w:val="000000" w:themeColor="text1"/>
        </w:rPr>
        <w:t>の</w:t>
      </w:r>
      <w:r w:rsidRPr="00F02E3E">
        <w:rPr>
          <w:color w:val="000000" w:themeColor="text1"/>
        </w:rPr>
        <w:t>金額は、</w:t>
      </w:r>
      <w:r w:rsidR="003E40B8" w:rsidRPr="00F02E3E">
        <w:rPr>
          <w:rFonts w:hint="eastAsia"/>
          <w:color w:val="000000" w:themeColor="text1"/>
        </w:rPr>
        <w:t>参加構成員ごとに</w:t>
      </w:r>
      <w:r w:rsidRPr="00F02E3E">
        <w:rPr>
          <w:color w:val="000000" w:themeColor="text1"/>
        </w:rPr>
        <w:t>計算結果を切り捨てにより</w:t>
      </w:r>
      <w:r w:rsidRPr="00F02E3E">
        <w:rPr>
          <w:rFonts w:hAnsi="Century" w:cs="Century"/>
          <w:color w:val="000000" w:themeColor="text1"/>
        </w:rPr>
        <w:t>100</w:t>
      </w:r>
      <w:r w:rsidRPr="00F02E3E">
        <w:rPr>
          <w:color w:val="000000" w:themeColor="text1"/>
        </w:rPr>
        <w:t>円単位としたものです。</w:t>
      </w:r>
    </w:p>
    <w:p w14:paraId="7932F8DC" w14:textId="27CE93AC" w:rsidR="00BE1AE8" w:rsidRPr="00F02E3E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F02E3E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F02E3E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F02E3E">
        <w:rPr>
          <w:color w:val="000000" w:themeColor="text1"/>
          <w:sz w:val="21"/>
          <w:szCs w:val="21"/>
        </w:rPr>
        <w:t>【</w:t>
      </w:r>
      <w:r w:rsidR="00D34726" w:rsidRPr="00F02E3E">
        <w:rPr>
          <w:rFonts w:hint="eastAsia"/>
          <w:color w:val="000000" w:themeColor="text1"/>
          <w:sz w:val="21"/>
          <w:szCs w:val="21"/>
        </w:rPr>
        <w:t>燃料</w:t>
      </w:r>
      <w:r w:rsidRPr="00F02E3E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57DC1C" w:rsidR="00BE1AE8" w:rsidRPr="00F02E3E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F02E3E">
        <w:rPr>
          <w:color w:val="000000" w:themeColor="text1"/>
          <w:sz w:val="21"/>
          <w:szCs w:val="21"/>
        </w:rPr>
        <w:t>・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F02E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F02E3E">
        <w:rPr>
          <w:color w:val="000000" w:themeColor="text1"/>
          <w:sz w:val="21"/>
          <w:szCs w:val="21"/>
        </w:rPr>
        <w:t>・</w:t>
      </w:r>
      <w:r w:rsidR="008901F2" w:rsidRPr="00F02E3E">
        <w:rPr>
          <w:rFonts w:hint="eastAsia"/>
          <w:color w:val="000000" w:themeColor="text1"/>
          <w:sz w:val="21"/>
          <w:szCs w:val="21"/>
        </w:rPr>
        <w:t>当協議会</w:t>
      </w:r>
      <w:r w:rsidRPr="00F02E3E">
        <w:rPr>
          <w:color w:val="000000" w:themeColor="text1"/>
          <w:sz w:val="21"/>
          <w:szCs w:val="21"/>
        </w:rPr>
        <w:t>から指示があった場合には、</w:t>
      </w:r>
      <w:r w:rsidRPr="00F02E3E">
        <w:rPr>
          <w:rFonts w:hint="eastAsia"/>
          <w:color w:val="000000" w:themeColor="text1"/>
          <w:sz w:val="21"/>
          <w:szCs w:val="21"/>
        </w:rPr>
        <w:t>指定月</w:t>
      </w:r>
      <w:r w:rsidRPr="00F02E3E">
        <w:rPr>
          <w:color w:val="000000" w:themeColor="text1"/>
          <w:sz w:val="21"/>
          <w:szCs w:val="21"/>
        </w:rPr>
        <w:t>の燃</w:t>
      </w:r>
      <w:r w:rsidR="007E3238" w:rsidRPr="00F02E3E">
        <w:rPr>
          <w:rFonts w:hint="eastAsia"/>
          <w:color w:val="000000" w:themeColor="text1"/>
          <w:sz w:val="21"/>
          <w:szCs w:val="21"/>
        </w:rPr>
        <w:t>料</w:t>
      </w:r>
      <w:r w:rsidRPr="00F02E3E">
        <w:rPr>
          <w:color w:val="000000" w:themeColor="text1"/>
          <w:sz w:val="21"/>
          <w:szCs w:val="21"/>
        </w:rPr>
        <w:t>の購入数量を</w:t>
      </w:r>
      <w:r w:rsidR="003E40B8" w:rsidRPr="00F02E3E">
        <w:rPr>
          <w:rFonts w:hint="eastAsia"/>
          <w:color w:val="000000" w:themeColor="text1"/>
          <w:sz w:val="21"/>
          <w:szCs w:val="21"/>
        </w:rPr>
        <w:t>領収書、</w:t>
      </w:r>
      <w:r w:rsidRPr="00F02E3E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F02E3E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F02E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02E3E">
        <w:rPr>
          <w:rFonts w:cs="Times New Roman"/>
          <w:color w:val="000000" w:themeColor="text1"/>
          <w:sz w:val="21"/>
        </w:rPr>
        <w:t>・燃</w:t>
      </w:r>
      <w:r w:rsidR="007E3238" w:rsidRPr="00F02E3E">
        <w:rPr>
          <w:rFonts w:cs="Times New Roman" w:hint="eastAsia"/>
          <w:color w:val="000000" w:themeColor="text1"/>
          <w:sz w:val="21"/>
        </w:rPr>
        <w:t>料</w:t>
      </w:r>
      <w:r w:rsidRPr="00F02E3E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F02E3E">
        <w:rPr>
          <w:rFonts w:cs="Times New Roman" w:hint="eastAsia"/>
          <w:color w:val="000000" w:themeColor="text1"/>
          <w:sz w:val="21"/>
        </w:rPr>
        <w:t>料</w:t>
      </w:r>
      <w:r w:rsidRPr="00F02E3E">
        <w:rPr>
          <w:rFonts w:cs="Times New Roman"/>
          <w:color w:val="000000" w:themeColor="text1"/>
          <w:sz w:val="21"/>
        </w:rPr>
        <w:t>補塡積立金</w:t>
      </w:r>
      <w:r w:rsidR="003E40B8" w:rsidRPr="00F02E3E">
        <w:rPr>
          <w:rFonts w:cs="Times New Roman" w:hint="eastAsia"/>
          <w:color w:val="000000" w:themeColor="text1"/>
          <w:sz w:val="21"/>
        </w:rPr>
        <w:t>必要額</w:t>
      </w:r>
      <w:r w:rsidRPr="00F02E3E">
        <w:rPr>
          <w:rFonts w:cs="Times New Roman"/>
          <w:color w:val="000000" w:themeColor="text1"/>
          <w:sz w:val="21"/>
        </w:rPr>
        <w:t>を納入してください。</w:t>
      </w:r>
    </w:p>
    <w:p w14:paraId="370E77AD" w14:textId="77777777" w:rsidR="00195CD3" w:rsidRPr="00F02E3E" w:rsidRDefault="00195CD3" w:rsidP="00195CD3">
      <w:pPr>
        <w:spacing w:line="306" w:lineRule="exact"/>
        <w:rPr>
          <w:color w:val="000000" w:themeColor="text1"/>
        </w:rPr>
      </w:pPr>
      <w:r w:rsidRPr="00F02E3E">
        <w:rPr>
          <w:rFonts w:hint="eastAsia"/>
          <w:color w:val="000000" w:themeColor="text1"/>
        </w:rPr>
        <w:lastRenderedPageBreak/>
        <w:t>（別紙</w:t>
      </w:r>
      <w:r w:rsidRPr="00F02E3E">
        <w:rPr>
          <w:color w:val="000000" w:themeColor="text1"/>
        </w:rPr>
        <w:t>様式第</w:t>
      </w:r>
      <w:r w:rsidR="00121000" w:rsidRPr="00F02E3E">
        <w:rPr>
          <w:rFonts w:hint="eastAsia"/>
          <w:color w:val="000000" w:themeColor="text1"/>
        </w:rPr>
        <w:t>７</w:t>
      </w:r>
      <w:r w:rsidRPr="00F02E3E">
        <w:rPr>
          <w:color w:val="000000" w:themeColor="text1"/>
        </w:rPr>
        <w:t>号</w:t>
      </w:r>
      <w:r w:rsidRPr="00F02E3E">
        <w:rPr>
          <w:rFonts w:hint="eastAsia"/>
          <w:color w:val="000000" w:themeColor="text1"/>
        </w:rPr>
        <w:t>に添付）</w:t>
      </w:r>
    </w:p>
    <w:p w14:paraId="41120608" w14:textId="77777777" w:rsidR="00BE1AE8" w:rsidRPr="00F02E3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別紙</w:t>
      </w:r>
    </w:p>
    <w:p w14:paraId="6B7E471B" w14:textId="25F80B77" w:rsidR="00BE1AE8" w:rsidRPr="00F02E3E" w:rsidRDefault="00BE1AE8" w:rsidP="00BE1AE8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  <w:r w:rsidRPr="00F02E3E">
        <w:rPr>
          <w:rFonts w:hint="eastAsia"/>
          <w:color w:val="000000" w:themeColor="text1"/>
        </w:rPr>
        <w:t>施設園芸</w:t>
      </w:r>
      <w:r w:rsidRPr="00F02E3E">
        <w:rPr>
          <w:color w:val="000000" w:themeColor="text1"/>
        </w:rPr>
        <w:t>用</w:t>
      </w:r>
      <w:bookmarkStart w:id="3" w:name="_Hlk121317815"/>
      <w:r w:rsidRPr="00F02E3E">
        <w:rPr>
          <w:color w:val="000000" w:themeColor="text1"/>
        </w:rPr>
        <w:t>燃</w:t>
      </w:r>
      <w:r w:rsidR="00B31810" w:rsidRPr="00F02E3E">
        <w:rPr>
          <w:rFonts w:hint="eastAsia"/>
          <w:color w:val="000000" w:themeColor="text1"/>
        </w:rPr>
        <w:t>料</w:t>
      </w:r>
      <w:bookmarkEnd w:id="3"/>
      <w:r w:rsidRPr="00F02E3E">
        <w:rPr>
          <w:rFonts w:hint="eastAsia"/>
          <w:color w:val="000000" w:themeColor="text1"/>
        </w:rPr>
        <w:t>購入数量等設定</w:t>
      </w:r>
      <w:r w:rsidRPr="00F02E3E">
        <w:rPr>
          <w:rFonts w:cs="Times New Roman" w:hint="eastAsia"/>
          <w:color w:val="000000" w:themeColor="text1"/>
          <w:spacing w:val="2"/>
        </w:rPr>
        <w:t>の内訳</w:t>
      </w:r>
      <w:r w:rsidR="003E40B8" w:rsidRPr="00F02E3E">
        <w:rPr>
          <w:rFonts w:cs="Times New Roman" w:hint="eastAsia"/>
          <w:color w:val="000000" w:themeColor="text1"/>
          <w:spacing w:val="2"/>
        </w:rPr>
        <w:t>（</w:t>
      </w:r>
      <w:r w:rsidR="00791063" w:rsidRPr="00F02E3E">
        <w:rPr>
          <w:rFonts w:cs="Times New Roman" w:hint="eastAsia"/>
          <w:color w:val="000000" w:themeColor="text1"/>
          <w:spacing w:val="2"/>
        </w:rPr>
        <w:t>令和</w:t>
      </w:r>
      <w:r w:rsidR="00A02B16">
        <w:rPr>
          <w:rFonts w:cs="Times New Roman" w:hint="eastAsia"/>
          <w:color w:val="4BACC6" w:themeColor="accent5"/>
          <w:spacing w:val="2"/>
        </w:rPr>
        <w:t>５</w:t>
      </w:r>
      <w:r w:rsidR="003E40B8" w:rsidRPr="00F02E3E">
        <w:rPr>
          <w:rFonts w:cs="Times New Roman" w:hint="eastAsia"/>
          <w:color w:val="000000" w:themeColor="text1"/>
          <w:spacing w:val="2"/>
        </w:rPr>
        <w:t>事業年度）</w:t>
      </w:r>
    </w:p>
    <w:p w14:paraId="667ACDB8" w14:textId="5C0C4973" w:rsidR="00BE1AE8" w:rsidRPr="00F02E3E" w:rsidRDefault="009E726B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6A37A8">
        <w:rPr>
          <w:rFonts w:cs="Times New Roman" w:hint="eastAsia"/>
          <w:color w:val="4BACC6" w:themeColor="accent5"/>
          <w:spacing w:val="2"/>
        </w:rPr>
        <w:t>房総省エネ研究組合</w:t>
      </w:r>
      <w:r w:rsidR="00BE1AE8" w:rsidRPr="00F02E3E">
        <w:rPr>
          <w:rFonts w:cs="Times New Roman" w:hint="eastAsia"/>
          <w:color w:val="000000" w:themeColor="text1"/>
          <w:spacing w:val="2"/>
        </w:rPr>
        <w:t>の</w:t>
      </w:r>
      <w:r w:rsidR="00B31810" w:rsidRPr="00F02E3E">
        <w:rPr>
          <w:color w:val="000000" w:themeColor="text1"/>
        </w:rPr>
        <w:t>燃</w:t>
      </w:r>
      <w:r w:rsidR="00B31810" w:rsidRPr="00F02E3E">
        <w:rPr>
          <w:rFonts w:hint="eastAsia"/>
          <w:color w:val="000000" w:themeColor="text1"/>
        </w:rPr>
        <w:t>料</w:t>
      </w:r>
      <w:r w:rsidR="00BE1AE8" w:rsidRPr="00F02E3E">
        <w:rPr>
          <w:rFonts w:cs="Times New Roman" w:hint="eastAsia"/>
          <w:color w:val="000000" w:themeColor="text1"/>
          <w:spacing w:val="2"/>
        </w:rPr>
        <w:t>購入予定数量等設定の内訳は以下のとおりです。</w:t>
      </w:r>
    </w:p>
    <w:p w14:paraId="1032EFE0" w14:textId="3341BD73" w:rsidR="00BE1AE8" w:rsidRPr="00F02E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 xml:space="preserve">１　参加構成員数　　</w:t>
      </w:r>
      <w:r w:rsidR="009E726B">
        <w:rPr>
          <w:rFonts w:cs="Times New Roman" w:hint="eastAsia"/>
          <w:color w:val="4BACC6" w:themeColor="accent5"/>
          <w:spacing w:val="2"/>
        </w:rPr>
        <w:t>６</w:t>
      </w:r>
      <w:r w:rsidRPr="00F02E3E">
        <w:rPr>
          <w:rFonts w:cs="Times New Roman" w:hint="eastAsia"/>
          <w:color w:val="000000" w:themeColor="text1"/>
          <w:spacing w:val="2"/>
        </w:rPr>
        <w:t xml:space="preserve">　名</w:t>
      </w:r>
    </w:p>
    <w:p w14:paraId="0D292AA9" w14:textId="77777777" w:rsidR="00BE1AE8" w:rsidRPr="00F02E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F02E3E">
        <w:rPr>
          <w:rFonts w:cs="Times New Roman" w:hint="eastAsia"/>
          <w:color w:val="000000" w:themeColor="text1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F02E3E" w:rsidRPr="00F02E3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F02E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F02E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F02E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選択肢</w:t>
            </w:r>
          </w:p>
          <w:p w14:paraId="465ABB57" w14:textId="77777777" w:rsidR="00192121" w:rsidRPr="00F02E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30％</w:t>
            </w:r>
          </w:p>
          <w:p w14:paraId="5BDCDD57" w14:textId="77777777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50％</w:t>
            </w:r>
          </w:p>
          <w:p w14:paraId="0C09F3FE" w14:textId="5C6D88AA" w:rsidR="00192121" w:rsidRPr="00F02E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F02E3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油種</w:t>
            </w:r>
            <w:r w:rsidR="00B31810"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等</w:t>
            </w:r>
          </w:p>
          <w:p w14:paraId="1DB7E574" w14:textId="77777777" w:rsidR="00192121" w:rsidRPr="00F02E3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Ａ重油</w:t>
            </w:r>
          </w:p>
          <w:p w14:paraId="15FB3AA6" w14:textId="77777777" w:rsidR="00192121" w:rsidRPr="00F02E3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･灯油</w:t>
            </w:r>
          </w:p>
          <w:p w14:paraId="4613E938" w14:textId="77777777" w:rsidR="00B31810" w:rsidRPr="00F02E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ＬＰガス</w:t>
            </w:r>
          </w:p>
          <w:p w14:paraId="32EA45DE" w14:textId="52DB8133" w:rsidR="00B31810" w:rsidRPr="00F02E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F02E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対象</w:t>
            </w:r>
            <w:r w:rsidR="00B31810" w:rsidRPr="00F02E3E">
              <w:rPr>
                <w:color w:val="000000" w:themeColor="text1"/>
                <w:sz w:val="21"/>
              </w:rPr>
              <w:t>燃</w:t>
            </w:r>
            <w:r w:rsidR="00B31810" w:rsidRPr="00F02E3E">
              <w:rPr>
                <w:rFonts w:hint="eastAsia"/>
                <w:color w:val="000000" w:themeColor="text1"/>
                <w:sz w:val="21"/>
              </w:rPr>
              <w:t>料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F02E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2E3E">
              <w:rPr>
                <w:color w:val="000000" w:themeColor="text1"/>
                <w:sz w:val="21"/>
              </w:rPr>
              <w:t>燃</w:t>
            </w:r>
            <w:r w:rsidRPr="00F02E3E">
              <w:rPr>
                <w:rFonts w:hint="eastAsia"/>
                <w:color w:val="000000" w:themeColor="text1"/>
                <w:sz w:val="21"/>
              </w:rPr>
              <w:t>料</w:t>
            </w:r>
            <w:r w:rsidR="00192121"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F02E3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F02E3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F02E3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</w:rPr>
              <w:t>備考</w:t>
            </w:r>
          </w:p>
        </w:tc>
      </w:tr>
      <w:tr w:rsidR="005F7778" w:rsidRPr="00F02E3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5F7778" w:rsidRPr="00F02E3E" w:rsidRDefault="005F7778" w:rsidP="005F7778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5F7778" w:rsidRPr="00F02E3E" w:rsidRDefault="005F7778" w:rsidP="005F7778">
            <w:pPr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5F7778" w:rsidRPr="00F02E3E" w:rsidRDefault="005F7778" w:rsidP="005F7778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5F7778" w:rsidRPr="00F02E3E" w:rsidRDefault="005F7778" w:rsidP="005F777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5F7778" w:rsidRPr="00F02E3E" w:rsidRDefault="005F7778" w:rsidP="005F7778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8EA9" w14:textId="18E5D463" w:rsidR="005F7778" w:rsidRPr="00F14BA2" w:rsidRDefault="005F7778" w:rsidP="005F777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4BACC6" w:themeColor="accent5"/>
                <w:spacing w:val="2"/>
                <w:sz w:val="21"/>
              </w:rPr>
              <w:t>５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917013B" w14:textId="09E7B3B5" w:rsidR="005F7778" w:rsidRPr="00F02E3E" w:rsidRDefault="005F7778" w:rsidP="005F7778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>
              <w:rPr>
                <w:rFonts w:cs="Times New Roman" w:hint="eastAsia"/>
                <w:color w:val="4BACC6" w:themeColor="accent5"/>
                <w:spacing w:val="2"/>
                <w:sz w:val="16"/>
              </w:rPr>
              <w:t>５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年</w:t>
            </w:r>
            <w:r w:rsidRPr="00D1160E">
              <w:rPr>
                <w:rFonts w:cs="Times New Roman" w:hint="eastAsia"/>
                <w:color w:val="4BACC6" w:themeColor="accent5"/>
                <w:spacing w:val="2"/>
                <w:sz w:val="16"/>
              </w:rPr>
              <w:t>１１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月～</w:t>
            </w:r>
            <w:r>
              <w:rPr>
                <w:rFonts w:cs="Times New Roman" w:hint="eastAsia"/>
                <w:color w:val="4BACC6" w:themeColor="accent5"/>
                <w:spacing w:val="2"/>
                <w:sz w:val="16"/>
              </w:rPr>
              <w:t>６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年</w:t>
            </w:r>
            <w:r w:rsidRPr="00D1160E">
              <w:rPr>
                <w:rFonts w:cs="Times New Roman" w:hint="eastAsia"/>
                <w:color w:val="4BACC6" w:themeColor="accent5"/>
                <w:spacing w:val="2"/>
                <w:sz w:val="16"/>
              </w:rPr>
              <w:t>４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88012" w14:textId="77777777" w:rsidR="005F7778" w:rsidRPr="00F14BA2" w:rsidRDefault="005F7778" w:rsidP="005F777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4BACC6" w:themeColor="accent5"/>
                <w:spacing w:val="2"/>
                <w:sz w:val="21"/>
              </w:rPr>
              <w:t>５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30F1E87" w14:textId="5A85F958" w:rsidR="005F7778" w:rsidRPr="00F02E3E" w:rsidRDefault="005F7778" w:rsidP="005F7778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>
              <w:rPr>
                <w:rFonts w:cs="Times New Roman" w:hint="eastAsia"/>
                <w:color w:val="4BACC6" w:themeColor="accent5"/>
                <w:spacing w:val="2"/>
                <w:sz w:val="16"/>
              </w:rPr>
              <w:t>５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年</w:t>
            </w:r>
            <w:r w:rsidRPr="00D1160E">
              <w:rPr>
                <w:rFonts w:cs="Times New Roman" w:hint="eastAsia"/>
                <w:color w:val="4BACC6" w:themeColor="accent5"/>
                <w:spacing w:val="2"/>
                <w:sz w:val="16"/>
              </w:rPr>
              <w:t>１１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月～</w:t>
            </w:r>
            <w:r>
              <w:rPr>
                <w:rFonts w:cs="Times New Roman" w:hint="eastAsia"/>
                <w:color w:val="4BACC6" w:themeColor="accent5"/>
                <w:spacing w:val="2"/>
                <w:sz w:val="16"/>
              </w:rPr>
              <w:t>６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年</w:t>
            </w:r>
            <w:r w:rsidRPr="00D1160E">
              <w:rPr>
                <w:rFonts w:cs="Times New Roman" w:hint="eastAsia"/>
                <w:color w:val="4BACC6" w:themeColor="accent5"/>
                <w:spacing w:val="2"/>
                <w:sz w:val="16"/>
              </w:rPr>
              <w:t>４</w:t>
            </w: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</w:tr>
      <w:tr w:rsidR="005F7778" w:rsidRPr="00F02E3E" w14:paraId="49E1AEE8" w14:textId="3D0BD4D3" w:rsidTr="005F777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2F9665CA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37CBD492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○山　○男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21A6A4E1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■■市本町１－１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548D339A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50％</w:t>
            </w: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6CF7AC3D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Ａ重油</w:t>
            </w: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2AB9AEA6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５，０００</w:t>
            </w: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32E90BF1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０２，０００</w:t>
            </w: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A2BC4BB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○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20B55911" w14:textId="3E1B869B" w:rsidTr="005F777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11101C4A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color w:val="4BACC6" w:themeColor="accent5"/>
                <w:sz w:val="18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321A007A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○△　○△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2A9107A3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■■市本町５－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5D965A5D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30％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49783A9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灯油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306DE7C1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，０００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0ADD0D61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２，９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10486F46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×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5E240BF5" w14:textId="77290E3D" w:rsidTr="005F777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18DEBE5A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343936C6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□□　○○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11F706A0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☆☆市東町２－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6C15891C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15％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3A2F2FC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Ａ重油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03609B9A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２２，０００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32FF57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３４，２００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1A9A961C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○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052A4BDA" w14:textId="77777777" w:rsidTr="005F777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191698" w14:textId="4CC5E08C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4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848AAD" w14:textId="5E442C15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○○　◇◇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C8F74C" w14:textId="785BF792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△△町新田３－３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40065" w14:textId="5CE69910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70％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FD7BE" w14:textId="4D50B2D8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Ａ重油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45E93" w14:textId="2C3E172C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７，０００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7D2357" w14:textId="45D5A97C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４８５，３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C196B2" w14:textId="5DC3C9A8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○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BF1F8C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7FA3C720" w14:textId="46ED0E0C" w:rsidTr="005F777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B3582FD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4EEF13ED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◆◆　□□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44DC5A3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〇〇</w:t>
            </w:r>
            <w:r w:rsidRPr="00E821D0">
              <w:rPr>
                <w:rFonts w:hint="eastAsia"/>
                <w:color w:val="4BACC6" w:themeColor="accent5"/>
                <w:sz w:val="18"/>
              </w:rPr>
              <w:t>市</w:t>
            </w:r>
            <w:r>
              <w:rPr>
                <w:rFonts w:hint="eastAsia"/>
                <w:color w:val="4BACC6" w:themeColor="accent5"/>
                <w:sz w:val="18"/>
              </w:rPr>
              <w:t>南</w:t>
            </w:r>
            <w:r w:rsidRPr="00E821D0">
              <w:rPr>
                <w:rFonts w:hint="eastAsia"/>
                <w:color w:val="4BACC6" w:themeColor="accent5"/>
                <w:sz w:val="18"/>
              </w:rPr>
              <w:t>町</w:t>
            </w:r>
            <w:r>
              <w:rPr>
                <w:rFonts w:hint="eastAsia"/>
                <w:color w:val="4BACC6" w:themeColor="accent5"/>
                <w:sz w:val="18"/>
              </w:rPr>
              <w:t>６</w:t>
            </w:r>
            <w:r w:rsidRPr="00E821D0">
              <w:rPr>
                <w:rFonts w:hint="eastAsia"/>
                <w:color w:val="4BACC6" w:themeColor="accent5"/>
                <w:sz w:val="18"/>
              </w:rPr>
              <w:t>－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158AD7CD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15％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2BE9E7B4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ＬＰガス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650BBD9C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８，０００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4D2ACB0E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６４，０００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3B6FA6D6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×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3440841D" w14:textId="379D9C05" w:rsidTr="005F777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547DD821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6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AD95642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■■　◎◎</w:t>
            </w: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ECF0DDF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E821D0">
              <w:rPr>
                <w:rFonts w:hint="eastAsia"/>
                <w:color w:val="4BACC6" w:themeColor="accent5"/>
                <w:sz w:val="18"/>
              </w:rPr>
              <w:t>△△町</w:t>
            </w:r>
            <w:r>
              <w:rPr>
                <w:rFonts w:hint="eastAsia"/>
                <w:color w:val="4BACC6" w:themeColor="accent5"/>
                <w:sz w:val="18"/>
              </w:rPr>
              <w:t>北</w:t>
            </w:r>
            <w:r w:rsidRPr="00E821D0">
              <w:rPr>
                <w:rFonts w:hint="eastAsia"/>
                <w:color w:val="4BACC6" w:themeColor="accent5"/>
                <w:sz w:val="18"/>
              </w:rPr>
              <w:t>田</w:t>
            </w:r>
            <w:r>
              <w:rPr>
                <w:rFonts w:hint="eastAsia"/>
                <w:color w:val="4BACC6" w:themeColor="accent5"/>
                <w:sz w:val="18"/>
              </w:rPr>
              <w:t>４</w:t>
            </w:r>
            <w:r w:rsidRPr="00E821D0">
              <w:rPr>
                <w:rFonts w:hint="eastAsia"/>
                <w:color w:val="4BACC6" w:themeColor="accent5"/>
                <w:sz w:val="18"/>
              </w:rPr>
              <w:t>－</w:t>
            </w:r>
            <w:r>
              <w:rPr>
                <w:rFonts w:hint="eastAsia"/>
                <w:color w:val="4BACC6" w:themeColor="accent5"/>
                <w:sz w:val="18"/>
              </w:rPr>
              <w:t>４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0A8596E9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hint="eastAsia"/>
                <w:color w:val="4BACC6" w:themeColor="accent5"/>
                <w:sz w:val="18"/>
              </w:rPr>
              <w:t>150％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476AB90F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4BACC6"/>
                <w:spacing w:val="2"/>
                <w:sz w:val="20"/>
                <w:szCs w:val="22"/>
              </w:rPr>
            </w:pPr>
            <w:r w:rsidRPr="005F7778">
              <w:rPr>
                <w:rFonts w:hint="eastAsia"/>
                <w:color w:val="4BACC6"/>
                <w:sz w:val="20"/>
                <w:szCs w:val="22"/>
              </w:rPr>
              <w:t>ＬＮＧ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5067A56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３，０００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13D18064" w:rsidR="005F7778" w:rsidRPr="005F7778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21"/>
                <w:szCs w:val="24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４２，７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35B48C71" w:rsidR="005F7778" w:rsidRPr="005F7778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5F7778">
              <w:rPr>
                <w:rFonts w:cs="Times New Roman" w:hint="eastAsia"/>
                <w:color w:val="4BACC6" w:themeColor="accent5"/>
                <w:spacing w:val="2"/>
                <w:sz w:val="21"/>
              </w:rPr>
              <w:t>×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402DF028" w14:textId="5F0619B4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2.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0E31D36C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２２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6CF6B35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３４，２００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6425D3D5" w14:textId="77777777" w:rsidTr="005F777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485489DD" w14:textId="2998DD82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3.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65B9F87D" w14:textId="77777777" w:rsidTr="005F777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1BB87E88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８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0CAACF46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６４，０００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5F7778" w:rsidRPr="00F02E3E" w:rsidRDefault="005F7778" w:rsidP="005F7778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F986596" w14:textId="728C23A2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525C7727" w14:textId="3796530B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4.5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6DD87E67" w14:textId="24E0EE23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.9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0FDAD531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１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667E2FBF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２，９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2.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78582DC7" w14:textId="1196C171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17.1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7F7FD18A" w14:textId="51A3406F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4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.8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59316B9A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５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E5F0684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１０２，０００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54B8528D" w14:textId="331D3A43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lastRenderedPageBreak/>
              <w:t>(4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.2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3.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5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3AB0D66" w14:textId="6A226BF2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8.5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57F9D2A1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３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1042A529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４２，７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0D8496C0" w14:textId="5C1563C2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2612429B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１７，００</w:t>
            </w:r>
            <w:r w:rsidRPr="006A37A8">
              <w:rPr>
                <w:rFonts w:ascii="Century" w:hAnsi="Century" w:hint="eastAsia"/>
                <w:color w:val="4BACC6" w:themeColor="accent5"/>
                <w:kern w:val="2"/>
                <w:sz w:val="22"/>
                <w:szCs w:val="22"/>
              </w:rPr>
              <w:t>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6C02DF3F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４８５，３</w:t>
            </w:r>
            <w:r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  <w:r w:rsidRPr="005F7778">
              <w:rPr>
                <w:rFonts w:hint="eastAsia"/>
                <w:color w:val="4BACC6" w:themeColor="accent5"/>
                <w:sz w:val="21"/>
                <w:szCs w:val="24"/>
              </w:rPr>
              <w:t>０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0E853C9C" w14:textId="29DDE254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4F1EE2E6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5F7778" w:rsidRPr="00F02E3E" w:rsidRDefault="005F7778" w:rsidP="005F7778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74.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8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5F7778" w:rsidRPr="00F02E3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5F6102BD" w14:textId="277E940D" w:rsidR="005F7778" w:rsidRPr="00F02E3E" w:rsidRDefault="005F7778" w:rsidP="005F777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F02E3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9.9</w:t>
            </w:r>
            <w:r w:rsidRPr="00F02E3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6EF37DE6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5F7778" w:rsidRPr="00F02E3E" w:rsidRDefault="005F7778" w:rsidP="005F7778">
            <w:pPr>
              <w:adjustRightInd/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5F7778" w:rsidRPr="00F02E3E" w:rsidRDefault="005F7778" w:rsidP="005F7778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02E3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F02E3E" w:rsidRDefault="00BE1AE8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※は、「燃</w:t>
      </w:r>
      <w:r w:rsidR="007E3238" w:rsidRPr="00F02E3E">
        <w:rPr>
          <w:rFonts w:cs="Times New Roman" w:hint="eastAsia"/>
          <w:color w:val="000000" w:themeColor="text1"/>
          <w:spacing w:val="2"/>
          <w:sz w:val="20"/>
        </w:rPr>
        <w:t>料</w:t>
      </w:r>
      <w:r w:rsidRPr="00F02E3E">
        <w:rPr>
          <w:rFonts w:cs="Times New Roman" w:hint="eastAsia"/>
          <w:color w:val="000000" w:themeColor="text1"/>
          <w:spacing w:val="2"/>
          <w:sz w:val="20"/>
        </w:rPr>
        <w:t>購入予定数量×積立単価×1/2」で算出する（農家積立分）。</w:t>
      </w:r>
      <w:r w:rsidR="00084F91" w:rsidRPr="00F02E3E">
        <w:rPr>
          <w:rFonts w:cs="Times New Roman" w:hint="eastAsia"/>
          <w:color w:val="000000" w:themeColor="text1"/>
          <w:spacing w:val="2"/>
          <w:sz w:val="20"/>
        </w:rPr>
        <w:t>切り捨てにより100円単位で記載する。</w:t>
      </w:r>
    </w:p>
    <w:p w14:paraId="6CC1039F" w14:textId="17A7A765" w:rsidR="00C6517C" w:rsidRPr="00F02E3E" w:rsidRDefault="00C6517C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F02E3E">
        <w:rPr>
          <w:rFonts w:cs="Times New Roman" w:hint="eastAsia"/>
          <w:color w:val="000000" w:themeColor="text1"/>
          <w:spacing w:val="2"/>
          <w:sz w:val="20"/>
        </w:rPr>
        <w:t>（注）分割納付を希望する</w:t>
      </w:r>
      <w:r w:rsidR="000D0A44" w:rsidRPr="00F02E3E">
        <w:rPr>
          <w:rFonts w:cs="Times New Roman" w:hint="eastAsia"/>
          <w:color w:val="000000" w:themeColor="text1"/>
          <w:spacing w:val="2"/>
          <w:sz w:val="20"/>
        </w:rPr>
        <w:t>参加構成員</w:t>
      </w:r>
      <w:r w:rsidRPr="00F02E3E">
        <w:rPr>
          <w:rFonts w:cs="Times New Roman" w:hint="eastAsia"/>
          <w:color w:val="000000" w:themeColor="text1"/>
          <w:spacing w:val="2"/>
          <w:sz w:val="20"/>
        </w:rPr>
        <w:t>は「〇」を、希望しない場合は「×」を記載する。</w:t>
      </w:r>
    </w:p>
    <w:sectPr w:rsidR="00C6517C" w:rsidRPr="00F02E3E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17138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5F7778"/>
    <w:rsid w:val="00606B47"/>
    <w:rsid w:val="00615BBF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9E726B"/>
    <w:rsid w:val="00A01334"/>
    <w:rsid w:val="00A02B16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632B9"/>
    <w:rsid w:val="00D81178"/>
    <w:rsid w:val="00DD27EA"/>
    <w:rsid w:val="00DD71E2"/>
    <w:rsid w:val="00DD71EE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02E3E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37</Words>
  <Characters>891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原 翔</cp:lastModifiedBy>
  <cp:revision>5</cp:revision>
  <cp:lastPrinted>2022-12-07T06:05:00Z</cp:lastPrinted>
  <dcterms:created xsi:type="dcterms:W3CDTF">2023-03-23T02:32:00Z</dcterms:created>
  <dcterms:modified xsi:type="dcterms:W3CDTF">2023-05-29T10:13:00Z</dcterms:modified>
</cp:coreProperties>
</file>